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74" w:rsidRDefault="003D3896" w:rsidP="00DD167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454660</wp:posOffset>
            </wp:positionV>
            <wp:extent cx="1000125" cy="1104900"/>
            <wp:effectExtent l="0" t="0" r="9525" b="0"/>
            <wp:wrapNone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832" w:rsidRPr="003D3896" w:rsidRDefault="008E5832" w:rsidP="00DD167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3896" w:rsidRDefault="003D3896" w:rsidP="00DD16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165B" w:rsidRPr="003D3896" w:rsidRDefault="008E5832" w:rsidP="00DD16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ำนักงานปลัดกระทรวงสาธารณสุข</w:t>
      </w:r>
    </w:p>
    <w:p w:rsidR="008B2374" w:rsidRDefault="008E5832" w:rsidP="00DD16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3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A00C3E"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ประกวดราคาซ</w:t>
      </w:r>
      <w:r w:rsidR="00A00C3E">
        <w:rPr>
          <w:rFonts w:ascii="TH SarabunIT๙" w:hAnsi="TH SarabunIT๙" w:cs="TH SarabunIT๙"/>
          <w:b/>
          <w:bCs/>
          <w:sz w:val="32"/>
          <w:szCs w:val="32"/>
          <w:cs/>
        </w:rPr>
        <w:t>ื้อยาร่วมระดับเ</w:t>
      </w:r>
      <w:r w:rsidR="00A00C3E"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ขตสุขภาพที่ 11 จำนวน 3 รายการ</w:t>
      </w:r>
    </w:p>
    <w:p w:rsidR="008E5832" w:rsidRPr="003D3896" w:rsidRDefault="008E5832" w:rsidP="00DD16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ด้วยวิธีประกวดราคาอิเล็กทรอนิกส์ (</w:t>
      </w:r>
      <w:r w:rsidRPr="003D3896">
        <w:rPr>
          <w:rFonts w:ascii="TH SarabunIT๙" w:hAnsi="TH SarabunIT๙" w:cs="TH SarabunIT๙"/>
          <w:b/>
          <w:bCs/>
          <w:sz w:val="32"/>
          <w:szCs w:val="32"/>
        </w:rPr>
        <w:t>e-bidding)</w:t>
      </w:r>
    </w:p>
    <w:p w:rsidR="0016335D" w:rsidRPr="00D87BFF" w:rsidRDefault="0016335D" w:rsidP="00DD167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E5832" w:rsidRPr="003D3896" w:rsidRDefault="008E5832" w:rsidP="00675108">
      <w:pPr>
        <w:spacing w:after="0"/>
        <w:ind w:left="142" w:firstLine="1298"/>
        <w:jc w:val="thaiDistribute"/>
        <w:rPr>
          <w:rFonts w:ascii="TH SarabunIT๙" w:hAnsi="TH SarabunIT๙" w:cs="TH SarabunIT๙"/>
          <w:sz w:val="32"/>
          <w:szCs w:val="32"/>
        </w:rPr>
      </w:pPr>
      <w:r w:rsidRPr="00A30FC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 ซึ่งต่อไปนี้เรียกว่า "สำนักงานปลัดกระทรวงสาธารณสุข" มีความ</w:t>
      </w:r>
      <w:r w:rsidRPr="003D3896">
        <w:rPr>
          <w:rFonts w:ascii="TH SarabunIT๙" w:hAnsi="TH SarabunIT๙" w:cs="TH SarabunIT๙"/>
          <w:sz w:val="32"/>
          <w:szCs w:val="32"/>
          <w:cs/>
        </w:rPr>
        <w:t>ประสงค์จะประกวดราคาซื้อด้วยวิธีประกวดราคาอิเล็กทรอนิกส์</w:t>
      </w:r>
      <w:r w:rsidR="00F707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7B8">
        <w:rPr>
          <w:rFonts w:ascii="TH SarabunIT๙" w:hAnsi="TH SarabunIT๙" w:cs="TH SarabunIT๙"/>
          <w:sz w:val="32"/>
          <w:szCs w:val="32"/>
          <w:cs/>
        </w:rPr>
        <w:t>(</w:t>
      </w:r>
      <w:r w:rsidR="00F707B8">
        <w:rPr>
          <w:rFonts w:ascii="TH SarabunIT๙" w:hAnsi="TH SarabunIT๙" w:cs="TH SarabunIT๙"/>
          <w:sz w:val="32"/>
          <w:szCs w:val="32"/>
        </w:rPr>
        <w:t xml:space="preserve">e-bidding)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ตามรายการ ดังนี้ </w:t>
      </w:r>
      <w:r w:rsidRPr="003D389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5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677"/>
        <w:gridCol w:w="2694"/>
      </w:tblGrid>
      <w:tr w:rsidR="008E5832" w:rsidRPr="003D3896" w:rsidTr="004E53F1">
        <w:tc>
          <w:tcPr>
            <w:tcW w:w="4111" w:type="dxa"/>
          </w:tcPr>
          <w:p w:rsidR="004E53F1" w:rsidRDefault="008E5832" w:rsidP="004E53F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389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proofErr w:type="spellStart"/>
            <w:r w:rsidR="004E53F1"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>Doxofylline</w:t>
            </w:r>
            <w:proofErr w:type="spellEnd"/>
            <w:r w:rsidR="004E53F1"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00 mg tablet, 1 </w:t>
            </w:r>
            <w:r w:rsid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tablet </w:t>
            </w:r>
          </w:p>
          <w:p w:rsidR="008E5832" w:rsidRPr="003D3896" w:rsidRDefault="004E53F1" w:rsidP="004E53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ablets)</w:t>
            </w:r>
          </w:p>
        </w:tc>
        <w:tc>
          <w:tcPr>
            <w:tcW w:w="1677" w:type="dxa"/>
          </w:tcPr>
          <w:p w:rsidR="008E5832" w:rsidRPr="003D3896" w:rsidRDefault="004E53F1" w:rsidP="004E53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E5832" w:rsidRPr="003D389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694" w:type="dxa"/>
          </w:tcPr>
          <w:p w:rsidR="008E5832" w:rsidRPr="003D3896" w:rsidRDefault="004E53F1" w:rsidP="00BB53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B438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0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อง</w:t>
            </w:r>
          </w:p>
        </w:tc>
      </w:tr>
      <w:tr w:rsidR="008E5832" w:rsidRPr="003D3896" w:rsidTr="004E53F1">
        <w:tc>
          <w:tcPr>
            <w:tcW w:w="4111" w:type="dxa"/>
          </w:tcPr>
          <w:p w:rsidR="004E53F1" w:rsidRDefault="008E5832" w:rsidP="0016335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389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proofErr w:type="spellStart"/>
            <w:r w:rsidR="004E53F1"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>Mometasone</w:t>
            </w:r>
            <w:proofErr w:type="spellEnd"/>
            <w:r w:rsidR="004E53F1"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4E53F1"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>furoate</w:t>
            </w:r>
            <w:proofErr w:type="spellEnd"/>
            <w:r w:rsidR="004E53F1"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0 mcg/1 dose </w:t>
            </w:r>
            <w:r w:rsid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</w:p>
          <w:p w:rsidR="004E53F1" w:rsidRDefault="004E53F1" w:rsidP="0016335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>na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al spray, suspension, 140 dose  </w:t>
            </w:r>
          </w:p>
          <w:p w:rsidR="008E5832" w:rsidRPr="003D3896" w:rsidRDefault="004E53F1" w:rsidP="001633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>bottle</w:t>
            </w:r>
          </w:p>
        </w:tc>
        <w:tc>
          <w:tcPr>
            <w:tcW w:w="1677" w:type="dxa"/>
          </w:tcPr>
          <w:p w:rsidR="008E5832" w:rsidRPr="003D3896" w:rsidRDefault="004E53F1" w:rsidP="00BB53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E5832" w:rsidRPr="003D389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694" w:type="dxa"/>
          </w:tcPr>
          <w:p w:rsidR="008E5832" w:rsidRPr="003D3896" w:rsidRDefault="004E53F1" w:rsidP="00BB53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,43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ด</w:t>
            </w:r>
          </w:p>
        </w:tc>
      </w:tr>
      <w:tr w:rsidR="008E5832" w:rsidRPr="003D3896" w:rsidTr="004E53F1">
        <w:tc>
          <w:tcPr>
            <w:tcW w:w="4111" w:type="dxa"/>
          </w:tcPr>
          <w:p w:rsidR="004E53F1" w:rsidRDefault="0016335D" w:rsidP="004E53F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389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4E53F1"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odium chloride 900 mg/100 mL </w:t>
            </w:r>
            <w:r w:rsid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4E53F1" w:rsidRDefault="004E53F1" w:rsidP="004E53F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olution for injection/infusion, </w:t>
            </w:r>
          </w:p>
          <w:p w:rsidR="008E5832" w:rsidRPr="003D3896" w:rsidRDefault="004E53F1" w:rsidP="004E5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>100 mL bag</w:t>
            </w:r>
          </w:p>
        </w:tc>
        <w:tc>
          <w:tcPr>
            <w:tcW w:w="1677" w:type="dxa"/>
          </w:tcPr>
          <w:p w:rsidR="008E5832" w:rsidRPr="003D3896" w:rsidRDefault="004E53F1" w:rsidP="00BB53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E5832" w:rsidRPr="003D389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694" w:type="dxa"/>
          </w:tcPr>
          <w:p w:rsidR="008E5832" w:rsidRPr="003D3896" w:rsidRDefault="004E53F1" w:rsidP="00BB53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3F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53F1">
              <w:rPr>
                <w:rFonts w:ascii="TH SarabunIT๙" w:hAnsi="TH SarabunIT๙" w:cs="TH SarabunIT๙"/>
                <w:sz w:val="32"/>
                <w:szCs w:val="32"/>
              </w:rPr>
              <w:t>17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53F1">
              <w:rPr>
                <w:rFonts w:ascii="TH SarabunIT๙" w:hAnsi="TH SarabunIT๙" w:cs="TH SarabunIT๙"/>
                <w:sz w:val="32"/>
                <w:szCs w:val="32"/>
              </w:rPr>
              <w:t>53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ุง</w:t>
            </w:r>
          </w:p>
        </w:tc>
      </w:tr>
    </w:tbl>
    <w:p w:rsidR="00794CF9" w:rsidRPr="004E53F1" w:rsidRDefault="00794CF9" w:rsidP="00F11A6C">
      <w:pPr>
        <w:spacing w:after="0"/>
        <w:ind w:left="720" w:firstLine="720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8E5832" w:rsidRPr="003D3896" w:rsidRDefault="00675108" w:rsidP="00F11A6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ผู้ยื่นข้อเสนอจะต้องมีคุณสมบัติ ดังต่อไปนี้</w:t>
      </w:r>
    </w:p>
    <w:p w:rsidR="00F11A6C" w:rsidRPr="003D3896" w:rsidRDefault="00F11A6C" w:rsidP="00F11A6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๑. มีความสามารถตามกฎหมาย</w:t>
      </w:r>
    </w:p>
    <w:p w:rsidR="00F11A6C" w:rsidRPr="003D3896" w:rsidRDefault="00F11A6C" w:rsidP="00F11A6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๒. ไม่เป็นบุคคลล้มละลาย</w:t>
      </w:r>
    </w:p>
    <w:p w:rsidR="00F11A6C" w:rsidRPr="003D3896" w:rsidRDefault="00F11A6C" w:rsidP="00F11A6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๓. ไม่อยู่ระหว่างเลิกกิจการ</w:t>
      </w:r>
    </w:p>
    <w:p w:rsidR="00F11A6C" w:rsidRPr="003D3896" w:rsidRDefault="00F11A6C" w:rsidP="00C37A19">
      <w:pPr>
        <w:spacing w:after="0"/>
        <w:ind w:left="142" w:firstLine="1298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4.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F11A6C" w:rsidRPr="003D3896" w:rsidRDefault="00F11A6C" w:rsidP="00C37A19">
      <w:pPr>
        <w:spacing w:after="0"/>
        <w:ind w:left="142" w:firstLine="1298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F11A6C" w:rsidRPr="003D3896" w:rsidRDefault="00F11A6C" w:rsidP="00C37A19">
      <w:pPr>
        <w:spacing w:after="0"/>
        <w:ind w:left="142" w:firstLine="1298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:rsidR="00F11A6C" w:rsidRPr="003D3896" w:rsidRDefault="00F11A6C" w:rsidP="00F11A6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๗. เป็นนิติบุคคลผู้มีอาชีพขาย</w:t>
      </w:r>
      <w:r w:rsidR="00D87BFF">
        <w:rPr>
          <w:rFonts w:ascii="TH SarabunIT๙" w:hAnsi="TH SarabunIT๙" w:cs="TH SarabunIT๙" w:hint="cs"/>
          <w:color w:val="000000"/>
          <w:sz w:val="32"/>
          <w:szCs w:val="32"/>
          <w:cs/>
        </w:rPr>
        <w:t>เวชภัณฑ์</w:t>
      </w: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ที่ประกวดราคาอิเล็กทรอนิกส์ดังกล่าว</w:t>
      </w:r>
    </w:p>
    <w:p w:rsidR="00F11A6C" w:rsidRPr="003D3896" w:rsidRDefault="00711383" w:rsidP="00C37A19">
      <w:pPr>
        <w:spacing w:after="0"/>
        <w:ind w:left="284" w:firstLine="115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173F80" wp14:editId="6EEBF48D">
                <wp:simplePos x="0" y="0"/>
                <wp:positionH relativeFrom="column">
                  <wp:posOffset>4708525</wp:posOffset>
                </wp:positionH>
                <wp:positionV relativeFrom="paragraph">
                  <wp:posOffset>9980930</wp:posOffset>
                </wp:positionV>
                <wp:extent cx="2454275" cy="377190"/>
                <wp:effectExtent l="8890" t="13335" r="1333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383" w:rsidRPr="00812F26" w:rsidRDefault="00711383" w:rsidP="006F2F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12F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/ 3.2 </w:t>
                            </w:r>
                            <w:r w:rsidRPr="006848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การบริหารพัสดุภาครัฐ</w:t>
                            </w:r>
                            <w:r w:rsidRPr="00812F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0.75pt;margin-top:785.9pt;width:193.25pt;height:2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" strokecolor="white">
                <v:textbox>
                  <w:txbxContent>
                    <w:p w:rsidR="00711383" w:rsidRPr="00812F26" w:rsidRDefault="00711383" w:rsidP="006F2F5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12F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/ 3.2 </w:t>
                      </w:r>
                      <w:r w:rsidRPr="0068488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ละการบริหารพัสดุภาครัฐ</w:t>
                      </w:r>
                      <w:r w:rsidRPr="00812F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C37A19"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๘. ไม่เป็นผู้มีผลประโยชน์ร่วมกันกับผู้ยื่นข้อเสนอราคารายอื่นที่เข้ายื่นข้อเสนอให้แก่</w:t>
      </w:r>
      <w:r w:rsidR="00C37A19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="00C37A19" w:rsidRPr="003D389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C37A19"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</w:r>
    </w:p>
    <w:p w:rsidR="00D87BFF" w:rsidRDefault="00581313" w:rsidP="00C37A19">
      <w:pPr>
        <w:spacing w:after="0"/>
        <w:ind w:left="284" w:firstLine="1298"/>
        <w:rPr>
          <w:rFonts w:ascii="TH SarabunIT๙" w:hAnsi="TH SarabunIT๙" w:cs="TH SarabunIT๙"/>
          <w:color w:val="000000"/>
          <w:sz w:val="32"/>
          <w:szCs w:val="32"/>
        </w:rPr>
      </w:pPr>
      <w:r w:rsidRPr="0071138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B7428" wp14:editId="6483F314">
                <wp:simplePos x="0" y="0"/>
                <wp:positionH relativeFrom="column">
                  <wp:posOffset>4642485</wp:posOffset>
                </wp:positionH>
                <wp:positionV relativeFrom="paragraph">
                  <wp:posOffset>285750</wp:posOffset>
                </wp:positionV>
                <wp:extent cx="2066290" cy="419100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383" w:rsidRPr="00711383" w:rsidRDefault="00711383" w:rsidP="00711383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Pr="00711383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๙. ไม่เป็นผู้ได้รับเอกสิทธิ์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365.55pt;margin-top:22.5pt;width:162.7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" filled="f" stroked="f">
                <v:textbox>
                  <w:txbxContent>
                    <w:p w:rsidR="00711383" w:rsidRPr="00711383" w:rsidRDefault="00711383" w:rsidP="00711383">
                      <w:pPr>
                        <w:spacing w:after="0" w:line="240" w:lineRule="auto"/>
                        <w:jc w:val="right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Pr="00711383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๙. ไม่เป็นผู้ได้รับเอกสิทธิ์</w:t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C37A19" w:rsidRPr="003D3896" w:rsidRDefault="00C37A19" w:rsidP="00C37A19">
      <w:pPr>
        <w:spacing w:after="0"/>
        <w:ind w:left="284" w:firstLine="1298"/>
        <w:rPr>
          <w:rFonts w:ascii="TH SarabunIT๙" w:hAnsi="TH SarabunIT๙" w:cs="TH SarabunIT๙"/>
          <w:color w:val="000000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๙. ไม่เป็นผู้ได้รับเอกสิทธิ์หรือความคุ้มกัน ซึ่งอาจปฏิเสธไม่ยอมขึ้นศาลไทย เว้นแต่ รัฐบาลของผู้ยื่นข้อเสนอได้มีคำสั่งให้สละเอกสิทธิ์และความคุ้มกันเช่นว่านั้น</w:t>
      </w:r>
    </w:p>
    <w:p w:rsidR="00C37A19" w:rsidRPr="003D3896" w:rsidRDefault="00C37A19" w:rsidP="00C37A19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๑๐. ผู้ยื่นข้อเสนอต้องลงทะเบียนในระบบจัดซื้อจัดจ้างภาครัฐด้วยอิเล็กทรอนิกส์ (</w:t>
      </w:r>
      <w:r w:rsidRPr="003D3896">
        <w:rPr>
          <w:rFonts w:ascii="TH SarabunIT๙" w:hAnsi="TH SarabunIT๙" w:cs="TH SarabunIT๙"/>
          <w:color w:val="000000"/>
          <w:sz w:val="32"/>
          <w:szCs w:val="32"/>
        </w:rPr>
        <w:t xml:space="preserve">Electronic Government Procurement : e - GP) </w:t>
      </w: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ของกรมบัญชีกลาง</w:t>
      </w:r>
    </w:p>
    <w:p w:rsidR="00C37A19" w:rsidRPr="003D3896" w:rsidRDefault="00C37A19" w:rsidP="00794CF9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ผู้ยื่นข้อเสนอต้องยื่นข้อเสนอและเสนอราคาทางระบบจัดซื้อจัดจ้างภาครัฐด้วยอิเล็กทรอนิกส์ ในวันที่ </w:t>
      </w:r>
      <w:r w:rsidR="00794CF9" w:rsidRPr="003D3896">
        <w:rPr>
          <w:rFonts w:ascii="TH SarabunIT๙" w:hAnsi="TH SarabunIT๙" w:cs="TH SarabunIT๙"/>
          <w:sz w:val="32"/>
          <w:szCs w:val="32"/>
        </w:rPr>
        <w:t>………………………………….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ระหว่างเวลา</w:t>
      </w:r>
      <w:r w:rsidR="00794CF9" w:rsidRPr="003D389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3D3896">
        <w:rPr>
          <w:rFonts w:ascii="TH SarabunIT๙" w:hAnsi="TH SarabunIT๙" w:cs="TH SarabunIT๙"/>
          <w:sz w:val="32"/>
          <w:szCs w:val="32"/>
          <w:cs/>
        </w:rPr>
        <w:t>น. ถึง</w:t>
      </w:r>
      <w:r w:rsidR="00794CF9" w:rsidRPr="003D3896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3D389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C37A19" w:rsidRPr="003D3896" w:rsidRDefault="00C37A19" w:rsidP="00794CF9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ผู้สนใจสามารถขอรับเอกสารประกวดราคาอิเล็กทรอนิกส์ โดยดาวน์โหลดเอกสารผ่านทางระบบจัดซื้อจัดจ้างภาครัฐด้วยอิเล็กทรอนิกส์ตั้งแต่วันที่ประกาศจนถึงก่อนวันเสนอราคา</w:t>
      </w:r>
    </w:p>
    <w:p w:rsidR="00C37A19" w:rsidRPr="003D3896" w:rsidRDefault="00C37A19" w:rsidP="00794CF9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ผู้สนใจสามารถดูรายละเอียดได้ที่เว็บไซต์ </w:t>
      </w:r>
      <w:hyperlink r:id="rId7" w:history="1">
        <w:r w:rsidR="004E53F1" w:rsidRPr="004E53F1">
          <w:rPr>
            <w:rStyle w:val="a7"/>
            <w:rFonts w:ascii="TH SarabunIT๙" w:hAnsi="TH SarabunIT๙" w:cs="TH SarabunIT๙"/>
            <w:color w:val="auto"/>
            <w:sz w:val="32"/>
            <w:szCs w:val="32"/>
            <w:u w:val="none"/>
          </w:rPr>
          <w:t>http://www.rnh.go.th/</w:t>
        </w:r>
      </w:hyperlink>
      <w:r w:rsidR="004E5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3D3896">
        <w:rPr>
          <w:rFonts w:ascii="TH SarabunIT๙" w:hAnsi="TH SarabunIT๙" w:cs="TH SarabunIT๙"/>
          <w:sz w:val="32"/>
          <w:szCs w:val="32"/>
        </w:rPr>
        <w:t xml:space="preserve">www.gprocurement.go.th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หมายเลข </w:t>
      </w:r>
      <w:r w:rsidR="008B6C73" w:rsidRPr="003D3896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="008B6C73" w:rsidRPr="003D3896">
        <w:rPr>
          <w:rFonts w:ascii="TH SarabunIT๙" w:hAnsi="TH SarabunIT๙" w:cs="TH SarabunIT๙"/>
          <w:sz w:val="32"/>
          <w:szCs w:val="32"/>
          <w:cs/>
        </w:rPr>
        <w:t>-</w:t>
      </w:r>
      <w:r w:rsidR="004E53F1">
        <w:rPr>
          <w:rFonts w:ascii="TH SarabunIT๙" w:eastAsia="Times New Roman" w:hAnsi="TH SarabunIT๙" w:cs="TH SarabunIT๙"/>
          <w:sz w:val="32"/>
          <w:szCs w:val="32"/>
          <w:cs/>
        </w:rPr>
        <w:t>๗๗</w:t>
      </w:r>
      <w:r w:rsidR="004E53F1">
        <w:rPr>
          <w:rFonts w:ascii="TH SarabunIT๙" w:eastAsia="Times New Roman" w:hAnsi="TH SarabunIT๙" w:cs="TH SarabunIT๙" w:hint="cs"/>
          <w:sz w:val="32"/>
          <w:szCs w:val="32"/>
          <w:cs/>
        </w:rPr>
        <w:t>81</w:t>
      </w:r>
      <w:r w:rsidR="008B6C73" w:rsidRPr="003D3896">
        <w:rPr>
          <w:rFonts w:ascii="TH SarabunIT๙" w:hAnsi="TH SarabunIT๙" w:cs="TH SarabunIT๙"/>
          <w:sz w:val="32"/>
          <w:szCs w:val="32"/>
          <w:cs/>
        </w:rPr>
        <w:t>-</w:t>
      </w:r>
      <w:r w:rsidR="004E53F1">
        <w:rPr>
          <w:rFonts w:ascii="TH SarabunIT๙" w:eastAsia="Times New Roman" w:hAnsi="TH SarabunIT๙" w:cs="TH SarabunIT๙" w:hint="cs"/>
          <w:sz w:val="32"/>
          <w:szCs w:val="32"/>
          <w:cs/>
        </w:rPr>
        <w:t>2630</w:t>
      </w:r>
      <w:r w:rsidR="008B6C73" w:rsidRPr="003D389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่อ </w:t>
      </w:r>
      <w:r w:rsidR="004E53F1">
        <w:rPr>
          <w:rFonts w:ascii="TH SarabunIT๙" w:eastAsia="Times New Roman" w:hAnsi="TH SarabunIT๙" w:cs="TH SarabunIT๙" w:hint="cs"/>
          <w:sz w:val="32"/>
          <w:szCs w:val="32"/>
          <w:cs/>
        </w:rPr>
        <w:t>2014</w:t>
      </w:r>
      <w:r w:rsidR="008B6C73" w:rsidRPr="003D3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3896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3D3896" w:rsidRPr="003D3896" w:rsidRDefault="003D3896" w:rsidP="00794CF9">
      <w:pPr>
        <w:spacing w:after="0"/>
        <w:ind w:left="3884" w:firstLine="1156"/>
        <w:rPr>
          <w:rFonts w:ascii="TH SarabunIT๙" w:hAnsi="TH SarabunIT๙" w:cs="TH SarabunIT๙"/>
          <w:sz w:val="32"/>
          <w:szCs w:val="32"/>
        </w:rPr>
      </w:pPr>
    </w:p>
    <w:p w:rsidR="00794CF9" w:rsidRPr="003D3896" w:rsidRDefault="00794CF9" w:rsidP="00794CF9">
      <w:pPr>
        <w:spacing w:after="0"/>
        <w:ind w:left="3884" w:firstLine="1156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     </w:t>
      </w:r>
      <w:r w:rsidRPr="004E53F1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ธันวาคม</w:t>
      </w:r>
      <w:r w:rsidR="005857F5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6B438B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94CF9" w:rsidRDefault="00794CF9" w:rsidP="00794CF9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</w:p>
    <w:p w:rsidR="005857F5" w:rsidRPr="003D3896" w:rsidRDefault="005857F5" w:rsidP="00794CF9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</w:p>
    <w:p w:rsidR="00794CF9" w:rsidRPr="003D3896" w:rsidRDefault="00794CF9" w:rsidP="00794CF9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(</w:t>
      </w:r>
      <w:r w:rsidRPr="003D3896">
        <w:rPr>
          <w:rFonts w:ascii="TH SarabunIT๙" w:hAnsi="TH SarabunIT๙" w:cs="TH SarabunIT๙"/>
          <w:sz w:val="32"/>
          <w:szCs w:val="32"/>
          <w:cs/>
        </w:rPr>
        <w:t>นายพิทักษ์พล   บุณยมาลิก)</w:t>
      </w:r>
    </w:p>
    <w:p w:rsidR="00794CF9" w:rsidRPr="003D3896" w:rsidRDefault="00794CF9" w:rsidP="00794CF9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3D3896"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3D3896">
        <w:rPr>
          <w:rFonts w:ascii="TH SarabunIT๙" w:hAnsi="TH SarabunIT๙" w:cs="TH SarabunIT๙"/>
          <w:sz w:val="32"/>
          <w:szCs w:val="32"/>
          <w:cs/>
        </w:rPr>
        <w:t>ผู้ตรวจราชการกระทรวง ปฏิบัติราชการแทน</w:t>
      </w:r>
    </w:p>
    <w:p w:rsidR="00794CF9" w:rsidRPr="003D3896" w:rsidRDefault="00794CF9" w:rsidP="00794CF9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3D3896"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3D3896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</w:t>
      </w:r>
    </w:p>
    <w:p w:rsidR="008B6C73" w:rsidRPr="003D3896" w:rsidRDefault="008B6C73" w:rsidP="00794CF9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</w:p>
    <w:p w:rsidR="006B438B" w:rsidRDefault="008B6C73" w:rsidP="00F11A6C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ประกอบการสามารถจัดเตรียมเอกสารประกอบการเสนอราคา (เอกสารส่วนที่ ๑ และเอกสารส่วนที่ ๒) ในระบบ </w:t>
      </w:r>
      <w:r w:rsidR="006B438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75108" w:rsidRPr="003D3896" w:rsidRDefault="006B438B" w:rsidP="00F11A6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proofErr w:type="gramStart"/>
      <w:r w:rsidR="008B6C73" w:rsidRPr="003D3896">
        <w:rPr>
          <w:rFonts w:ascii="TH SarabunIT๙" w:hAnsi="TH SarabunIT๙" w:cs="TH SarabunIT๙"/>
          <w:color w:val="000000"/>
          <w:sz w:val="32"/>
          <w:szCs w:val="32"/>
        </w:rPr>
        <w:t>e-GP</w:t>
      </w:r>
      <w:proofErr w:type="gramEnd"/>
      <w:r w:rsidR="008B6C73" w:rsidRPr="003D38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B6C73"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ได้ตั้งแต่</w:t>
      </w:r>
      <w:r w:rsidR="008B6C73" w:rsidRPr="003D3896">
        <w:rPr>
          <w:rFonts w:ascii="TH SarabunIT๙" w:hAnsi="TH SarabunIT๙" w:cs="TH SarabunIT๙"/>
          <w:sz w:val="32"/>
          <w:szCs w:val="32"/>
          <w:cs/>
        </w:rPr>
        <w:t>วันที่ขอรับเอกสาร</w:t>
      </w:r>
      <w:r w:rsidR="008B6C73"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จนถึงวันเสนอราคา</w:t>
      </w:r>
    </w:p>
    <w:p w:rsidR="00794CF9" w:rsidRDefault="007113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9593580</wp:posOffset>
                </wp:positionV>
                <wp:extent cx="2057400" cy="8610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383" w:rsidRPr="00DC1F0A" w:rsidRDefault="00711383" w:rsidP="00733A9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C1F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ร่าง</w:t>
                            </w:r>
                          </w:p>
                          <w:p w:rsidR="00711383" w:rsidRPr="00DC1F0A" w:rsidRDefault="00711383" w:rsidP="00733A9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C1F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พิมพ์</w:t>
                            </w:r>
                          </w:p>
                          <w:p w:rsidR="00711383" w:rsidRPr="00DC1F0A" w:rsidRDefault="00711383" w:rsidP="00733A9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C1F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417.2pt;margin-top:755.4pt;width:162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hwhA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" stroked="f">
                <v:textbox>
                  <w:txbxContent>
                    <w:p w:rsidR="00711383" w:rsidRPr="00DC1F0A" w:rsidRDefault="00711383" w:rsidP="00733A9F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DC1F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ร่าง</w:t>
                      </w:r>
                    </w:p>
                    <w:p w:rsidR="00711383" w:rsidRPr="00DC1F0A" w:rsidRDefault="00711383" w:rsidP="00733A9F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C1F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พิมพ์</w:t>
                      </w:r>
                    </w:p>
                    <w:p w:rsidR="00711383" w:rsidRPr="00DC1F0A" w:rsidRDefault="00711383" w:rsidP="00733A9F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DC1F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ตรวจ</w:t>
                      </w:r>
                    </w:p>
                  </w:txbxContent>
                </v:textbox>
              </v:shape>
            </w:pict>
          </mc:Fallback>
        </mc:AlternateContent>
      </w:r>
      <w:r w:rsidR="00794CF9" w:rsidRPr="003D3896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6775D" w:rsidRDefault="0016775D" w:rsidP="0016775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A87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drawing>
          <wp:inline distT="0" distB="0" distL="0" distR="0" wp14:anchorId="24166EB1" wp14:editId="0BA139F8">
            <wp:extent cx="3203031" cy="6477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7000"/>
                              </a14:imgEffect>
                              <a14:imgEffect>
                                <a14:brightnessContrast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31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6E7" w:rsidRPr="003D3896" w:rsidRDefault="00C206E7" w:rsidP="00C206E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ำนักงานปลัดกระทรวงสาธารณสุข</w:t>
      </w:r>
    </w:p>
    <w:p w:rsidR="00C206E7" w:rsidRDefault="00C206E7" w:rsidP="00C206E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กวดราคาซ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ื้อยาร่วมระดับเ</w:t>
      </w:r>
      <w:r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ขตสุขภาพที่ 11 จำนวน 3 รายการ</w:t>
      </w:r>
    </w:p>
    <w:p w:rsidR="00C206E7" w:rsidRPr="003D3896" w:rsidRDefault="00C206E7" w:rsidP="00C206E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ด้วยวิธีประกวดราคาอิเล็กทรอนิกส์ (</w:t>
      </w:r>
      <w:r w:rsidRPr="003D3896">
        <w:rPr>
          <w:rFonts w:ascii="TH SarabunIT๙" w:hAnsi="TH SarabunIT๙" w:cs="TH SarabunIT๙"/>
          <w:b/>
          <w:bCs/>
          <w:sz w:val="32"/>
          <w:szCs w:val="32"/>
        </w:rPr>
        <w:t>e-bidding)</w:t>
      </w:r>
    </w:p>
    <w:p w:rsidR="0016775D" w:rsidRPr="00C206E7" w:rsidRDefault="0016775D" w:rsidP="0016775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775D" w:rsidRPr="003D3896" w:rsidRDefault="0016775D" w:rsidP="0016775D">
      <w:pPr>
        <w:spacing w:after="0"/>
        <w:ind w:left="142" w:firstLine="1298"/>
        <w:jc w:val="thaiDistribute"/>
        <w:rPr>
          <w:rFonts w:ascii="TH SarabunIT๙" w:hAnsi="TH SarabunIT๙" w:cs="TH SarabunIT๙"/>
          <w:sz w:val="32"/>
          <w:szCs w:val="32"/>
        </w:rPr>
      </w:pPr>
      <w:r w:rsidRPr="00F707B8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 ซึ่งต่อไปนี้เรียกว่า "สำนักงานปลัดกระทรวงสาธารณสุข" มีความ</w:t>
      </w:r>
      <w:r w:rsidRPr="003D3896">
        <w:rPr>
          <w:rFonts w:ascii="TH SarabunIT๙" w:hAnsi="TH SarabunIT๙" w:cs="TH SarabunIT๙"/>
          <w:sz w:val="32"/>
          <w:szCs w:val="32"/>
          <w:cs/>
        </w:rPr>
        <w:t>ประสงค์จะประกวดราคาซื้อด้วยวิธีประกวดราคาอิเล็กทรอนิกส์</w:t>
      </w:r>
      <w:r w:rsidR="00F707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7B8">
        <w:rPr>
          <w:rFonts w:ascii="TH SarabunIT๙" w:hAnsi="TH SarabunIT๙" w:cs="TH SarabunIT๙"/>
          <w:sz w:val="32"/>
          <w:szCs w:val="32"/>
          <w:cs/>
        </w:rPr>
        <w:t>(</w:t>
      </w:r>
      <w:r w:rsidR="00F707B8">
        <w:rPr>
          <w:rFonts w:ascii="TH SarabunIT๙" w:hAnsi="TH SarabunIT๙" w:cs="TH SarabunIT๙"/>
          <w:sz w:val="32"/>
          <w:szCs w:val="32"/>
        </w:rPr>
        <w:t xml:space="preserve">e-bidding)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ตามรายการ ดังนี้ </w:t>
      </w:r>
      <w:r w:rsidRPr="003D389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5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677"/>
        <w:gridCol w:w="2694"/>
      </w:tblGrid>
      <w:tr w:rsidR="0016775D" w:rsidRPr="003D3896" w:rsidTr="00A80A2D">
        <w:tc>
          <w:tcPr>
            <w:tcW w:w="4111" w:type="dxa"/>
          </w:tcPr>
          <w:p w:rsidR="0016775D" w:rsidRDefault="0016775D" w:rsidP="00A80A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389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proofErr w:type="spellStart"/>
            <w:r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>Doxofylline</w:t>
            </w:r>
            <w:proofErr w:type="spellEnd"/>
            <w:r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00 mg tablet, 1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tablet </w:t>
            </w:r>
          </w:p>
          <w:p w:rsidR="0016775D" w:rsidRPr="003D3896" w:rsidRDefault="0016775D" w:rsidP="00A80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ablets)</w:t>
            </w:r>
          </w:p>
        </w:tc>
        <w:tc>
          <w:tcPr>
            <w:tcW w:w="1677" w:type="dxa"/>
          </w:tcPr>
          <w:p w:rsidR="0016775D" w:rsidRPr="003D3896" w:rsidRDefault="0016775D" w:rsidP="00A80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D389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694" w:type="dxa"/>
          </w:tcPr>
          <w:p w:rsidR="0016775D" w:rsidRPr="003D3896" w:rsidRDefault="0016775D" w:rsidP="00A80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B438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0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อง</w:t>
            </w:r>
          </w:p>
        </w:tc>
      </w:tr>
      <w:tr w:rsidR="0016775D" w:rsidRPr="003D3896" w:rsidTr="00A80A2D">
        <w:tc>
          <w:tcPr>
            <w:tcW w:w="4111" w:type="dxa"/>
          </w:tcPr>
          <w:p w:rsidR="0016775D" w:rsidRDefault="0016775D" w:rsidP="00A80A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389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proofErr w:type="spellStart"/>
            <w:r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>Mometasone</w:t>
            </w:r>
            <w:proofErr w:type="spellEnd"/>
            <w:r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>furoate</w:t>
            </w:r>
            <w:proofErr w:type="spellEnd"/>
            <w:r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0 mcg/1 dose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</w:p>
          <w:p w:rsidR="0016775D" w:rsidRDefault="0016775D" w:rsidP="00A80A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>na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al spray, suspension, 140 dose  </w:t>
            </w:r>
          </w:p>
          <w:p w:rsidR="0016775D" w:rsidRPr="003D3896" w:rsidRDefault="0016775D" w:rsidP="00A80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>bottle</w:t>
            </w:r>
          </w:p>
        </w:tc>
        <w:tc>
          <w:tcPr>
            <w:tcW w:w="1677" w:type="dxa"/>
          </w:tcPr>
          <w:p w:rsidR="0016775D" w:rsidRPr="003D3896" w:rsidRDefault="0016775D" w:rsidP="00A80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D389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694" w:type="dxa"/>
          </w:tcPr>
          <w:p w:rsidR="0016775D" w:rsidRPr="003D3896" w:rsidRDefault="0016775D" w:rsidP="00A80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,43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ด</w:t>
            </w:r>
          </w:p>
        </w:tc>
      </w:tr>
      <w:tr w:rsidR="0016775D" w:rsidRPr="003D3896" w:rsidTr="00A80A2D">
        <w:tc>
          <w:tcPr>
            <w:tcW w:w="4111" w:type="dxa"/>
          </w:tcPr>
          <w:p w:rsidR="0016775D" w:rsidRDefault="0016775D" w:rsidP="00A80A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389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odium chloride 900 mg/100 mL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16775D" w:rsidRDefault="0016775D" w:rsidP="00A80A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olution for injection/infusion, </w:t>
            </w:r>
          </w:p>
          <w:p w:rsidR="0016775D" w:rsidRPr="003D3896" w:rsidRDefault="0016775D" w:rsidP="00A80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4E53F1">
              <w:rPr>
                <w:rFonts w:ascii="TH SarabunIT๙" w:eastAsia="Times New Roman" w:hAnsi="TH SarabunIT๙" w:cs="TH SarabunIT๙"/>
                <w:sz w:val="32"/>
                <w:szCs w:val="32"/>
              </w:rPr>
              <w:t>100 mL bag</w:t>
            </w:r>
          </w:p>
        </w:tc>
        <w:tc>
          <w:tcPr>
            <w:tcW w:w="1677" w:type="dxa"/>
          </w:tcPr>
          <w:p w:rsidR="0016775D" w:rsidRPr="003D3896" w:rsidRDefault="0016775D" w:rsidP="00A80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D389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694" w:type="dxa"/>
          </w:tcPr>
          <w:p w:rsidR="0016775D" w:rsidRPr="003D3896" w:rsidRDefault="0016775D" w:rsidP="00A80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3F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53F1">
              <w:rPr>
                <w:rFonts w:ascii="TH SarabunIT๙" w:hAnsi="TH SarabunIT๙" w:cs="TH SarabunIT๙"/>
                <w:sz w:val="32"/>
                <w:szCs w:val="32"/>
              </w:rPr>
              <w:t>17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53F1">
              <w:rPr>
                <w:rFonts w:ascii="TH SarabunIT๙" w:hAnsi="TH SarabunIT๙" w:cs="TH SarabunIT๙"/>
                <w:sz w:val="32"/>
                <w:szCs w:val="32"/>
              </w:rPr>
              <w:t>53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ุง</w:t>
            </w:r>
          </w:p>
        </w:tc>
      </w:tr>
    </w:tbl>
    <w:p w:rsidR="0016775D" w:rsidRPr="004E53F1" w:rsidRDefault="0016775D" w:rsidP="0016775D">
      <w:pPr>
        <w:spacing w:after="0"/>
        <w:ind w:left="720" w:firstLine="720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16775D" w:rsidRPr="003D3896" w:rsidRDefault="0016775D" w:rsidP="0016775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ผู้ยื่นข้อเสนอจะต้องมีคุณสมบัติ ดังต่อไปนี้</w:t>
      </w:r>
    </w:p>
    <w:p w:rsidR="0016775D" w:rsidRPr="003D3896" w:rsidRDefault="0016775D" w:rsidP="0016775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๑. มีความสามารถตามกฎหมาย</w:t>
      </w:r>
    </w:p>
    <w:p w:rsidR="0016775D" w:rsidRPr="003D3896" w:rsidRDefault="0016775D" w:rsidP="0016775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๒. ไม่เป็นบุคคลล้มละลาย</w:t>
      </w:r>
    </w:p>
    <w:p w:rsidR="0016775D" w:rsidRPr="003D3896" w:rsidRDefault="0016775D" w:rsidP="0016775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๓. ไม่อยู่ระหว่างเลิกกิจการ</w:t>
      </w:r>
    </w:p>
    <w:p w:rsidR="0016775D" w:rsidRPr="003D3896" w:rsidRDefault="0016775D" w:rsidP="0016775D">
      <w:pPr>
        <w:spacing w:after="0"/>
        <w:ind w:left="142" w:firstLine="1298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4.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16775D" w:rsidRPr="003D3896" w:rsidRDefault="0016775D" w:rsidP="0016775D">
      <w:pPr>
        <w:spacing w:after="0"/>
        <w:ind w:left="142" w:firstLine="1298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16775D" w:rsidRPr="003D3896" w:rsidRDefault="0016775D" w:rsidP="0016775D">
      <w:pPr>
        <w:spacing w:after="0"/>
        <w:ind w:left="142" w:firstLine="1298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:rsidR="0016775D" w:rsidRPr="003D3896" w:rsidRDefault="0016775D" w:rsidP="0016775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๗. เป็นนิติบุคคลผู้มีอาชีพข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วชภัณฑ์</w:t>
      </w: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ที่ประกวดราคาอิเล็กทรอนิกส์ดังกล่าว</w:t>
      </w:r>
    </w:p>
    <w:p w:rsidR="0016775D" w:rsidRPr="003D3896" w:rsidRDefault="0016775D" w:rsidP="0016775D">
      <w:pPr>
        <w:spacing w:after="0"/>
        <w:ind w:left="284" w:firstLine="1156"/>
        <w:rPr>
          <w:rFonts w:ascii="TH SarabunIT๙" w:hAnsi="TH SarabunIT๙" w:cs="TH SarabunIT๙"/>
          <w:color w:val="000000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๘. ไม่เป็นผู้มีผลประโยชน์ร่วมกันกับผู้ยื่นข้อเสนอราคารายอื่นที่เข้ายื่นข้อเสนอให้แก่</w:t>
      </w:r>
      <w:r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</w:r>
    </w:p>
    <w:p w:rsidR="0016775D" w:rsidRDefault="00D93A87" w:rsidP="0016775D">
      <w:pPr>
        <w:spacing w:after="0"/>
        <w:ind w:left="284" w:firstLine="1298"/>
        <w:rPr>
          <w:rFonts w:ascii="TH SarabunIT๙" w:hAnsi="TH SarabunIT๙" w:cs="TH SarabunIT๙"/>
          <w:color w:val="000000"/>
          <w:sz w:val="32"/>
          <w:szCs w:val="32"/>
        </w:rPr>
      </w:pPr>
      <w:r w:rsidRPr="0071138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E73F2A" wp14:editId="056EE901">
                <wp:simplePos x="0" y="0"/>
                <wp:positionH relativeFrom="column">
                  <wp:posOffset>4718685</wp:posOffset>
                </wp:positionH>
                <wp:positionV relativeFrom="paragraph">
                  <wp:posOffset>222250</wp:posOffset>
                </wp:positionV>
                <wp:extent cx="2066290" cy="419100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383" w:rsidRPr="00711383" w:rsidRDefault="00711383" w:rsidP="00711383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Pr="00711383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๙. ไม่เป็นผู้ได้รับเอกสิทธิ์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71.55pt;margin-top:17.5pt;width:162.7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" filled="f" stroked="f">
                <v:textbox>
                  <w:txbxContent>
                    <w:p w:rsidR="00711383" w:rsidRPr="00711383" w:rsidRDefault="00711383" w:rsidP="00711383">
                      <w:pPr>
                        <w:spacing w:after="0" w:line="240" w:lineRule="auto"/>
                        <w:jc w:val="right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Pr="00711383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๙. ไม่เป็นผู้ได้รับเอกสิทธิ์</w:t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16775D" w:rsidRDefault="0016775D" w:rsidP="0016775D">
      <w:pPr>
        <w:spacing w:after="0"/>
        <w:ind w:left="284" w:firstLine="1298"/>
        <w:rPr>
          <w:rFonts w:ascii="TH SarabunIT๙" w:hAnsi="TH SarabunIT๙" w:cs="TH SarabunIT๙"/>
          <w:color w:val="000000"/>
          <w:sz w:val="32"/>
          <w:szCs w:val="32"/>
        </w:rPr>
      </w:pPr>
    </w:p>
    <w:p w:rsidR="0016775D" w:rsidRPr="003D3896" w:rsidRDefault="0016775D" w:rsidP="0016775D">
      <w:pPr>
        <w:spacing w:after="0"/>
        <w:ind w:left="284" w:firstLine="1298"/>
        <w:rPr>
          <w:rFonts w:ascii="TH SarabunIT๙" w:hAnsi="TH SarabunIT๙" w:cs="TH SarabunIT๙"/>
          <w:color w:val="000000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๙. ไม่เป็นผู้ได้รับเอกสิทธิ์หรือความคุ้มกัน ซึ่งอาจปฏิเสธไม่ยอมขึ้นศาลไทย เว้นแต่ รัฐบาลของผู้ยื่นข้อเสนอได้มีคำสั่งให้สละเอกสิทธิ์และความคุ้มกันเช่นว่านั้น</w:t>
      </w:r>
    </w:p>
    <w:p w:rsidR="0016775D" w:rsidRPr="003D3896" w:rsidRDefault="0016775D" w:rsidP="0016775D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๑๐. ผู้ยื่นข้อเสนอต้องลงทะเบียนในระบบจัดซื้อจัดจ้างภาครัฐด้วยอิเล็กทรอนิกส์ (</w:t>
      </w:r>
      <w:r w:rsidRPr="003D3896">
        <w:rPr>
          <w:rFonts w:ascii="TH SarabunIT๙" w:hAnsi="TH SarabunIT๙" w:cs="TH SarabunIT๙"/>
          <w:color w:val="000000"/>
          <w:sz w:val="32"/>
          <w:szCs w:val="32"/>
        </w:rPr>
        <w:t xml:space="preserve">Electronic Government Procurement : e - GP) </w:t>
      </w: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ของกรมบัญชีกลาง</w:t>
      </w:r>
    </w:p>
    <w:p w:rsidR="0016775D" w:rsidRPr="003D3896" w:rsidRDefault="0016775D" w:rsidP="0016775D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ผู้ยื่นข้อเสนอต้องยื่นข้อเสนอและเสนอราคาทางระบบจัดซื้อจัดจ้างภาครัฐด้วยอิเล็กทรอนิกส์ ในวันที่ </w:t>
      </w:r>
      <w:r w:rsidRPr="003D3896">
        <w:rPr>
          <w:rFonts w:ascii="TH SarabunIT๙" w:hAnsi="TH SarabunIT๙" w:cs="TH SarabunIT๙"/>
          <w:sz w:val="32"/>
          <w:szCs w:val="32"/>
        </w:rPr>
        <w:t>………………………………….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ระหว่างเวลา....................น. ถึง......................น.</w:t>
      </w:r>
    </w:p>
    <w:p w:rsidR="0016775D" w:rsidRPr="003D3896" w:rsidRDefault="0016775D" w:rsidP="0016775D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ผู้สนใจสามารถขอรับเอกสารประกวดราคาอิเล็กทรอนิกส์ โดยดาวน์โหลดเอกสารผ่านทางระบบจัดซื้อจัดจ้างภาครัฐด้วยอิเล็กทรอนิกส์ตั้งแต่วันที่ประกาศจนถึงก่อนวันเสนอราคา</w:t>
      </w:r>
    </w:p>
    <w:p w:rsidR="0016775D" w:rsidRPr="003D3896" w:rsidRDefault="0016775D" w:rsidP="0016775D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ผู้สนใจสามารถดูรายละเอียดได้ที่เว็บไซต์ </w:t>
      </w:r>
      <w:hyperlink r:id="rId10" w:history="1">
        <w:r w:rsidRPr="004E53F1">
          <w:rPr>
            <w:rStyle w:val="a7"/>
            <w:rFonts w:ascii="TH SarabunIT๙" w:hAnsi="TH SarabunIT๙" w:cs="TH SarabunIT๙"/>
            <w:color w:val="auto"/>
            <w:sz w:val="32"/>
            <w:szCs w:val="32"/>
            <w:u w:val="none"/>
          </w:rPr>
          <w:t>http://www.rnh.go.th/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3D3896">
        <w:rPr>
          <w:rFonts w:ascii="TH SarabunIT๙" w:hAnsi="TH SarabunIT๙" w:cs="TH SarabunIT๙"/>
          <w:sz w:val="32"/>
          <w:szCs w:val="32"/>
        </w:rPr>
        <w:t xml:space="preserve">www.gprocurement.go.th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หมายเลข </w:t>
      </w:r>
      <w:r w:rsidRPr="003D3896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Pr="003D3896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๗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1</w:t>
      </w:r>
      <w:r w:rsidRPr="003D3896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630</w:t>
      </w:r>
      <w:r w:rsidRPr="003D389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014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ในวันและเวลาราชการ</w:t>
      </w:r>
    </w:p>
    <w:p w:rsidR="0016775D" w:rsidRPr="003D3896" w:rsidRDefault="0016775D" w:rsidP="0016775D">
      <w:pPr>
        <w:spacing w:after="0"/>
        <w:ind w:left="3884" w:firstLine="1156"/>
        <w:rPr>
          <w:rFonts w:ascii="TH SarabunIT๙" w:hAnsi="TH SarabunIT๙" w:cs="TH SarabunIT๙"/>
          <w:sz w:val="32"/>
          <w:szCs w:val="32"/>
        </w:rPr>
      </w:pPr>
    </w:p>
    <w:p w:rsidR="0016775D" w:rsidRPr="003D3896" w:rsidRDefault="0016775D" w:rsidP="0016775D">
      <w:pPr>
        <w:spacing w:after="0"/>
        <w:ind w:left="3884" w:firstLine="1156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     </w:t>
      </w:r>
      <w:r w:rsidRPr="004E53F1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ธันวาคม</w:t>
      </w:r>
      <w:r w:rsidR="005857F5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6B438B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16775D" w:rsidRDefault="0016775D" w:rsidP="0016775D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</w:p>
    <w:p w:rsidR="005857F5" w:rsidRPr="003D3896" w:rsidRDefault="005857F5" w:rsidP="0016775D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</w:p>
    <w:p w:rsidR="0016775D" w:rsidRPr="003D3896" w:rsidRDefault="0016775D" w:rsidP="0016775D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(</w:t>
      </w:r>
      <w:r w:rsidRPr="003D3896">
        <w:rPr>
          <w:rFonts w:ascii="TH SarabunIT๙" w:hAnsi="TH SarabunIT๙" w:cs="TH SarabunIT๙"/>
          <w:sz w:val="32"/>
          <w:szCs w:val="32"/>
          <w:cs/>
        </w:rPr>
        <w:t>นายพิทักษ์พล   บุณยมาลิก)</w:t>
      </w:r>
    </w:p>
    <w:p w:rsidR="0016775D" w:rsidRPr="003D3896" w:rsidRDefault="0016775D" w:rsidP="0016775D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ผู้ตรวจราชการกระทรวง ปฏิบัติราชการแทน</w:t>
      </w:r>
    </w:p>
    <w:p w:rsidR="0016775D" w:rsidRPr="003D3896" w:rsidRDefault="0016775D" w:rsidP="0016775D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ปลัดกระทรวงสาธารณสุข</w:t>
      </w:r>
    </w:p>
    <w:p w:rsidR="0016775D" w:rsidRPr="003D3896" w:rsidRDefault="0016775D" w:rsidP="0016775D">
      <w:pPr>
        <w:spacing w:after="0"/>
        <w:ind w:left="284" w:firstLine="1156"/>
        <w:rPr>
          <w:rFonts w:ascii="TH SarabunIT๙" w:hAnsi="TH SarabunIT๙" w:cs="TH SarabunIT๙"/>
          <w:sz w:val="32"/>
          <w:szCs w:val="32"/>
        </w:rPr>
      </w:pPr>
    </w:p>
    <w:p w:rsidR="006B438B" w:rsidRDefault="0016775D" w:rsidP="0016775D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3D389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ประกอบการสามารถจัดเตรียมเอกสารประกอบการเสนอราคา (เอกสารส่วนที่ ๑ และเอกสารส่วนที่ ๒) ในระบบ </w:t>
      </w:r>
    </w:p>
    <w:p w:rsidR="0016775D" w:rsidRPr="003D3896" w:rsidRDefault="006B438B" w:rsidP="0016775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proofErr w:type="gramStart"/>
      <w:r w:rsidR="0016775D" w:rsidRPr="003D3896">
        <w:rPr>
          <w:rFonts w:ascii="TH SarabunIT๙" w:hAnsi="TH SarabunIT๙" w:cs="TH SarabunIT๙"/>
          <w:color w:val="000000"/>
          <w:sz w:val="32"/>
          <w:szCs w:val="32"/>
        </w:rPr>
        <w:t>e-GP</w:t>
      </w:r>
      <w:proofErr w:type="gramEnd"/>
      <w:r w:rsidR="0016775D" w:rsidRPr="003D38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6775D"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ได้ตั้งแต่</w:t>
      </w:r>
      <w:r w:rsidR="0016775D" w:rsidRPr="003D3896">
        <w:rPr>
          <w:rFonts w:ascii="TH SarabunIT๙" w:hAnsi="TH SarabunIT๙" w:cs="TH SarabunIT๙"/>
          <w:sz w:val="32"/>
          <w:szCs w:val="32"/>
          <w:cs/>
        </w:rPr>
        <w:t>วันที่ขอรับเอกสาร</w:t>
      </w:r>
      <w:r w:rsidR="0016775D" w:rsidRPr="003D3896">
        <w:rPr>
          <w:rFonts w:ascii="TH SarabunIT๙" w:hAnsi="TH SarabunIT๙" w:cs="TH SarabunIT๙"/>
          <w:color w:val="000000"/>
          <w:sz w:val="32"/>
          <w:szCs w:val="32"/>
          <w:cs/>
        </w:rPr>
        <w:t>จนถึงวันเสนอราคา</w:t>
      </w:r>
    </w:p>
    <w:p w:rsidR="0016775D" w:rsidRPr="00711383" w:rsidRDefault="00681622" w:rsidP="001677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9072245</wp:posOffset>
                </wp:positionV>
                <wp:extent cx="1637665" cy="135318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622" w:rsidRDefault="00681622" w:rsidP="00E65C0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9128B">
                              <w:rPr>
                                <w:rFonts w:ascii="TH SarabunIT๙" w:hAnsi="TH SarabunIT๙" w:cs="TH SarabunIT๙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……</w:t>
                            </w:r>
                            <w:r w:rsidRPr="0089128B">
                              <w:rPr>
                                <w:rFonts w:ascii="TH SarabunIT๙" w:hAnsi="TH SarabunIT๙" w:cs="TH SarabunIT๙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….</w:t>
                            </w:r>
                            <w:r w:rsidRPr="0089128B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A24E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องประธานคณะกรร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681622" w:rsidRPr="00AA24E7" w:rsidRDefault="00681622" w:rsidP="00E65C0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     </w:t>
                            </w:r>
                            <w:r w:rsidRPr="00AA24E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อำนวยการจัดซื้อ</w:t>
                            </w:r>
                          </w:p>
                          <w:p w:rsidR="00681622" w:rsidRPr="0089128B" w:rsidRDefault="00681622" w:rsidP="00E65C0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89128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ประธาน </w:t>
                            </w:r>
                            <w:r w:rsidRPr="0089128B">
                              <w:rPr>
                                <w:rFonts w:ascii="TH SarabunIT๙" w:hAnsi="TH SarabunIT๙" w:cs="TH SarabunIT๙"/>
                              </w:rPr>
                              <w:t>CSO</w:t>
                            </w:r>
                          </w:p>
                          <w:p w:rsidR="00681622" w:rsidRPr="0089128B" w:rsidRDefault="00681622" w:rsidP="00E65C0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gramStart"/>
                            <w:r w:rsidRPr="0089128B">
                              <w:rPr>
                                <w:rFonts w:ascii="TH SarabunIT๙" w:hAnsi="TH SarabunIT๙" w:cs="TH SarabunIT๙"/>
                              </w:rPr>
                              <w:t>……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......</w:t>
                            </w:r>
                            <w:r w:rsidRPr="0089128B">
                              <w:rPr>
                                <w:rFonts w:ascii="TH SarabunIT๙" w:hAnsi="TH SarabunIT๙" w:cs="TH SarabunIT๙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.</w:t>
                            </w:r>
                            <w:r w:rsidRPr="0089128B">
                              <w:rPr>
                                <w:rFonts w:ascii="TH SarabunIT๙" w:hAnsi="TH SarabunIT๙" w:cs="TH SarabunIT๙"/>
                                <w:cs/>
                              </w:rPr>
                              <w:t>นพ.สสจ.</w:t>
                            </w:r>
                            <w:proofErr w:type="gramEnd"/>
                          </w:p>
                          <w:p w:rsidR="00681622" w:rsidRPr="0089128B" w:rsidRDefault="00681622" w:rsidP="00E65C0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</w:t>
                            </w:r>
                            <w:r w:rsidRPr="0089128B">
                              <w:rPr>
                                <w:rFonts w:ascii="TH SarabunIT๙" w:hAnsi="TH SarabunIT๙" w:cs="TH SarabunIT๙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89128B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ก.</w:t>
                            </w:r>
                          </w:p>
                          <w:p w:rsidR="00681622" w:rsidRPr="0089128B" w:rsidRDefault="00681622" w:rsidP="00E65C0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</w:t>
                            </w:r>
                            <w:r w:rsidRPr="0089128B">
                              <w:rPr>
                                <w:rFonts w:ascii="TH SarabunIT๙" w:hAnsi="TH SarabunIT๙" w:cs="TH SarabunIT๙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89128B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จนท.เขตย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466.35pt;margin-top:714.35pt;width:128.95pt;height:106.55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" stroked="f">
                <v:textbox style="mso-fit-shape-to-text:t" inset="0,0,0,0">
                  <w:txbxContent>
                    <w:p w:rsidR="00681622" w:rsidRDefault="00681622" w:rsidP="00E65C0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9128B">
                        <w:rPr>
                          <w:rFonts w:ascii="TH SarabunIT๙" w:hAnsi="TH SarabunIT๙" w:cs="TH SarabunIT๙"/>
                        </w:rPr>
                        <w:t>…</w:t>
                      </w:r>
                      <w:r>
                        <w:rPr>
                          <w:rFonts w:ascii="TH SarabunIT๙" w:hAnsi="TH SarabunIT๙" w:cs="TH SarabunIT๙"/>
                        </w:rPr>
                        <w:t>………</w:t>
                      </w:r>
                      <w:r w:rsidRPr="0089128B">
                        <w:rPr>
                          <w:rFonts w:ascii="TH SarabunIT๙" w:hAnsi="TH SarabunIT๙" w:cs="TH SarabunIT๙"/>
                        </w:rPr>
                        <w:t>…</w:t>
                      </w:r>
                      <w:r>
                        <w:rPr>
                          <w:rFonts w:ascii="TH SarabunIT๙" w:hAnsi="TH SarabunIT๙" w:cs="TH SarabunIT๙"/>
                        </w:rPr>
                        <w:t>…….</w:t>
                      </w:r>
                      <w:r w:rsidRPr="0089128B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A24E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องประธานคณะกรรม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-</w:t>
                      </w:r>
                    </w:p>
                    <w:p w:rsidR="00681622" w:rsidRPr="00AA24E7" w:rsidRDefault="00681622" w:rsidP="00E65C0D">
                      <w:pP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     </w:t>
                      </w:r>
                      <w:r w:rsidRPr="00AA24E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อำนวยการจัดซื้อ</w:t>
                      </w:r>
                    </w:p>
                    <w:p w:rsidR="00681622" w:rsidRPr="0089128B" w:rsidRDefault="00681622" w:rsidP="00E65C0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89128B">
                        <w:rPr>
                          <w:rFonts w:ascii="TH SarabunIT๙" w:hAnsi="TH SarabunIT๙" w:cs="TH SarabunIT๙"/>
                          <w:cs/>
                        </w:rPr>
                        <w:t xml:space="preserve">ประธาน </w:t>
                      </w:r>
                      <w:r w:rsidRPr="0089128B">
                        <w:rPr>
                          <w:rFonts w:ascii="TH SarabunIT๙" w:hAnsi="TH SarabunIT๙" w:cs="TH SarabunIT๙"/>
                        </w:rPr>
                        <w:t>CSO</w:t>
                      </w:r>
                    </w:p>
                    <w:p w:rsidR="00681622" w:rsidRPr="0089128B" w:rsidRDefault="00681622" w:rsidP="00E65C0D">
                      <w:pPr>
                        <w:rPr>
                          <w:rFonts w:ascii="TH SarabunIT๙" w:hAnsi="TH SarabunIT๙" w:cs="TH SarabunIT๙"/>
                        </w:rPr>
                      </w:pPr>
                      <w:proofErr w:type="gramStart"/>
                      <w:r w:rsidRPr="0089128B">
                        <w:rPr>
                          <w:rFonts w:ascii="TH SarabunIT๙" w:hAnsi="TH SarabunIT๙" w:cs="TH SarabunIT๙"/>
                        </w:rPr>
                        <w:t>……</w:t>
                      </w:r>
                      <w:r>
                        <w:rPr>
                          <w:rFonts w:ascii="TH SarabunIT๙" w:hAnsi="TH SarabunIT๙" w:cs="TH SarabunIT๙"/>
                        </w:rPr>
                        <w:t>…......</w:t>
                      </w:r>
                      <w:r w:rsidRPr="0089128B">
                        <w:rPr>
                          <w:rFonts w:ascii="TH SarabunIT๙" w:hAnsi="TH SarabunIT๙" w:cs="TH SarabunIT๙"/>
                        </w:rPr>
                        <w:t>…</w:t>
                      </w:r>
                      <w:r>
                        <w:rPr>
                          <w:rFonts w:ascii="TH SarabunIT๙" w:hAnsi="TH SarabunIT๙" w:cs="TH SarabunIT๙"/>
                        </w:rPr>
                        <w:t>….</w:t>
                      </w:r>
                      <w:r w:rsidRPr="0089128B">
                        <w:rPr>
                          <w:rFonts w:ascii="TH SarabunIT๙" w:hAnsi="TH SarabunIT๙" w:cs="TH SarabunIT๙"/>
                          <w:cs/>
                        </w:rPr>
                        <w:t>นพ.สสจ.</w:t>
                      </w:r>
                      <w:proofErr w:type="gramEnd"/>
                    </w:p>
                    <w:p w:rsidR="00681622" w:rsidRPr="0089128B" w:rsidRDefault="00681622" w:rsidP="00E65C0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</w:t>
                      </w:r>
                      <w:r w:rsidRPr="0089128B">
                        <w:rPr>
                          <w:rFonts w:ascii="TH SarabunIT๙" w:hAnsi="TH SarabunIT๙" w:cs="TH SarabunIT๙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89128B">
                        <w:rPr>
                          <w:rFonts w:ascii="TH SarabunIT๙" w:hAnsi="TH SarabunIT๙" w:cs="TH SarabunIT๙"/>
                          <w:cs/>
                        </w:rPr>
                        <w:t>ผอก.</w:t>
                      </w:r>
                    </w:p>
                    <w:p w:rsidR="00681622" w:rsidRPr="0089128B" w:rsidRDefault="00681622" w:rsidP="00E65C0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</w:t>
                      </w:r>
                      <w:r w:rsidRPr="0089128B">
                        <w:rPr>
                          <w:rFonts w:ascii="TH SarabunIT๙" w:hAnsi="TH SarabunIT๙" w:cs="TH SarabunIT๙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89128B">
                        <w:rPr>
                          <w:rFonts w:ascii="TH SarabunIT๙" w:hAnsi="TH SarabunIT๙" w:cs="TH SarabunIT๙"/>
                          <w:cs/>
                        </w:rPr>
                        <w:t>หน.จนท.เขตย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383" w:rsidRPr="0071138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3523A" wp14:editId="14E66DCA">
                <wp:simplePos x="0" y="0"/>
                <wp:positionH relativeFrom="column">
                  <wp:posOffset>2755265</wp:posOffset>
                </wp:positionH>
                <wp:positionV relativeFrom="paragraph">
                  <wp:posOffset>4913630</wp:posOffset>
                </wp:positionV>
                <wp:extent cx="2057400" cy="86106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383" w:rsidRPr="00DC1F0A" w:rsidRDefault="00711383" w:rsidP="002B0B2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C1F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ร่าง</w:t>
                            </w:r>
                          </w:p>
                          <w:p w:rsidR="00711383" w:rsidRPr="00DC1F0A" w:rsidRDefault="00711383" w:rsidP="002B0B2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C1F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พิมพ์</w:t>
                            </w:r>
                          </w:p>
                          <w:p w:rsidR="00711383" w:rsidRPr="00DC1F0A" w:rsidRDefault="00711383" w:rsidP="002B0B2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C1F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16.95pt;margin-top:386.9pt;width:162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OHhQ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" stroked="f">
                <v:textbox>
                  <w:txbxContent>
                    <w:p w:rsidR="00711383" w:rsidRPr="00DC1F0A" w:rsidRDefault="00711383" w:rsidP="002B0B28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C1F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ร่าง</w:t>
                      </w:r>
                    </w:p>
                    <w:p w:rsidR="00711383" w:rsidRPr="00DC1F0A" w:rsidRDefault="00711383" w:rsidP="002B0B28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C1F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พิมพ์</w:t>
                      </w:r>
                    </w:p>
                    <w:p w:rsidR="00711383" w:rsidRPr="00DC1F0A" w:rsidRDefault="00711383" w:rsidP="002B0B28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C1F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ตรวจ</w:t>
                      </w:r>
                    </w:p>
                  </w:txbxContent>
                </v:textbox>
              </v:shape>
            </w:pict>
          </mc:Fallback>
        </mc:AlternateContent>
      </w:r>
      <w:r w:rsidR="0016775D" w:rsidRPr="0071138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B2FF9" wp14:editId="34DC2AB7">
                <wp:simplePos x="0" y="0"/>
                <wp:positionH relativeFrom="column">
                  <wp:posOffset>5298440</wp:posOffset>
                </wp:positionH>
                <wp:positionV relativeFrom="paragraph">
                  <wp:posOffset>9593580</wp:posOffset>
                </wp:positionV>
                <wp:extent cx="2057400" cy="86106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75D" w:rsidRPr="00DC1F0A" w:rsidRDefault="0016775D" w:rsidP="00733A9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C1F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ร่าง</w:t>
                            </w:r>
                          </w:p>
                          <w:p w:rsidR="0016775D" w:rsidRPr="00DC1F0A" w:rsidRDefault="0016775D" w:rsidP="00733A9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C1F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พิมพ์</w:t>
                            </w:r>
                          </w:p>
                          <w:p w:rsidR="0016775D" w:rsidRPr="00DC1F0A" w:rsidRDefault="0016775D" w:rsidP="00733A9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C1F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417.2pt;margin-top:755.4pt;width:162pt;height:6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6W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" stroked="f">
                <v:textbox>
                  <w:txbxContent>
                    <w:p w:rsidR="0016775D" w:rsidRPr="00DC1F0A" w:rsidRDefault="0016775D" w:rsidP="00733A9F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DC1F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ร่าง</w:t>
                      </w:r>
                    </w:p>
                    <w:p w:rsidR="0016775D" w:rsidRPr="00DC1F0A" w:rsidRDefault="0016775D" w:rsidP="00733A9F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C1F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พิมพ์</w:t>
                      </w:r>
                    </w:p>
                    <w:p w:rsidR="0016775D" w:rsidRPr="00DC1F0A" w:rsidRDefault="0016775D" w:rsidP="00733A9F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DC1F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ตรวจ</w:t>
                      </w:r>
                    </w:p>
                  </w:txbxContent>
                </v:textbox>
              </v:shape>
            </w:pict>
          </mc:Fallback>
        </mc:AlternateContent>
      </w:r>
      <w:r w:rsidR="0016775D" w:rsidRPr="0071138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0EE90" wp14:editId="485CFB14">
                <wp:simplePos x="0" y="0"/>
                <wp:positionH relativeFrom="column">
                  <wp:posOffset>2753995</wp:posOffset>
                </wp:positionH>
                <wp:positionV relativeFrom="paragraph">
                  <wp:posOffset>4914265</wp:posOffset>
                </wp:positionV>
                <wp:extent cx="2057400" cy="8610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75D" w:rsidRPr="00DC1F0A" w:rsidRDefault="0016775D" w:rsidP="00733A9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C1F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ร่าง</w:t>
                            </w:r>
                          </w:p>
                          <w:p w:rsidR="0016775D" w:rsidRPr="00DC1F0A" w:rsidRDefault="0016775D" w:rsidP="00733A9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C1F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พิมพ์</w:t>
                            </w:r>
                          </w:p>
                          <w:p w:rsidR="0016775D" w:rsidRPr="00DC1F0A" w:rsidRDefault="0016775D" w:rsidP="00733A9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C1F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216.85pt;margin-top:386.95pt;width:162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QkhQIAABg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" stroked="f">
                <v:textbox>
                  <w:txbxContent>
                    <w:p w:rsidR="0016775D" w:rsidRPr="00DC1F0A" w:rsidRDefault="0016775D" w:rsidP="00733A9F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DC1F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ร่าง</w:t>
                      </w:r>
                    </w:p>
                    <w:p w:rsidR="0016775D" w:rsidRPr="00DC1F0A" w:rsidRDefault="0016775D" w:rsidP="00733A9F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C1F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พิมพ์</w:t>
                      </w:r>
                    </w:p>
                    <w:p w:rsidR="0016775D" w:rsidRPr="00DC1F0A" w:rsidRDefault="0016775D" w:rsidP="00733A9F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DC1F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ตรวจ</w:t>
                      </w:r>
                    </w:p>
                  </w:txbxContent>
                </v:textbox>
              </v:shape>
            </w:pict>
          </mc:Fallback>
        </mc:AlternateContent>
      </w:r>
      <w:r w:rsidR="0016775D" w:rsidRPr="0071138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BF23A" wp14:editId="7A48603A">
                <wp:simplePos x="0" y="0"/>
                <wp:positionH relativeFrom="column">
                  <wp:posOffset>2753995</wp:posOffset>
                </wp:positionH>
                <wp:positionV relativeFrom="paragraph">
                  <wp:posOffset>4914265</wp:posOffset>
                </wp:positionV>
                <wp:extent cx="2057400" cy="86106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75D" w:rsidRPr="00DC1F0A" w:rsidRDefault="0016775D" w:rsidP="00733A9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C1F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ร่าง</w:t>
                            </w:r>
                          </w:p>
                          <w:p w:rsidR="0016775D" w:rsidRPr="00DC1F0A" w:rsidRDefault="0016775D" w:rsidP="00733A9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C1F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พิมพ์</w:t>
                            </w:r>
                          </w:p>
                          <w:p w:rsidR="0016775D" w:rsidRPr="00DC1F0A" w:rsidRDefault="0016775D" w:rsidP="00733A9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C1F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216.85pt;margin-top:386.95pt;width:162pt;height:6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y2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" stroked="f">
                <v:textbox>
                  <w:txbxContent>
                    <w:p w:rsidR="0016775D" w:rsidRPr="00DC1F0A" w:rsidRDefault="0016775D" w:rsidP="00733A9F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DC1F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ร่าง</w:t>
                      </w:r>
                    </w:p>
                    <w:p w:rsidR="0016775D" w:rsidRPr="00DC1F0A" w:rsidRDefault="0016775D" w:rsidP="00733A9F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C1F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พิมพ์</w:t>
                      </w:r>
                    </w:p>
                    <w:p w:rsidR="0016775D" w:rsidRPr="00DC1F0A" w:rsidRDefault="0016775D" w:rsidP="00733A9F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DC1F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ตรวจ</w:t>
                      </w:r>
                    </w:p>
                  </w:txbxContent>
                </v:textbox>
              </v:shape>
            </w:pict>
          </mc:Fallback>
        </mc:AlternateContent>
      </w:r>
      <w:r w:rsidR="0016775D" w:rsidRPr="00711383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0165B" w:rsidRPr="00711383" w:rsidRDefault="00D0165B" w:rsidP="00F11A6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13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ประกวดราคาซื้อด้วยวิธีประกวดราคาอิเล็กทรอนิกส์ (</w:t>
      </w:r>
      <w:r w:rsidRPr="00711383">
        <w:rPr>
          <w:rFonts w:ascii="TH SarabunIT๙" w:hAnsi="TH SarabunIT๙" w:cs="TH SarabunIT๙"/>
          <w:b/>
          <w:bCs/>
          <w:sz w:val="32"/>
          <w:szCs w:val="32"/>
        </w:rPr>
        <w:t>e-bidding)</w:t>
      </w:r>
    </w:p>
    <w:p w:rsidR="00D0165B" w:rsidRPr="00711383" w:rsidRDefault="00722774" w:rsidP="00DD16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1383">
        <w:rPr>
          <w:rFonts w:ascii="TH SarabunIT๙" w:hAnsi="TH SarabunIT๙" w:cs="TH SarabunIT๙"/>
          <w:b/>
          <w:bCs/>
          <w:sz w:val="32"/>
          <w:szCs w:val="32"/>
          <w:cs/>
        </w:rPr>
        <w:t>เลขที่ ...............</w:t>
      </w:r>
      <w:r w:rsidR="00D0165B" w:rsidRPr="00711383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Pr="00711383">
        <w:rPr>
          <w:rFonts w:ascii="TH SarabunIT๙" w:hAnsi="TH SarabunIT๙" w:cs="TH SarabunIT๙"/>
          <w:b/>
          <w:bCs/>
          <w:sz w:val="32"/>
          <w:szCs w:val="32"/>
        </w:rPr>
        <w:t>/………………..</w:t>
      </w:r>
    </w:p>
    <w:p w:rsidR="00A82353" w:rsidRPr="00711383" w:rsidRDefault="00A00C3E" w:rsidP="00DD16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0C3E">
        <w:rPr>
          <w:rFonts w:ascii="TH SarabunIT๙" w:hAnsi="TH SarabunIT๙" w:cs="TH SarabunIT๙"/>
          <w:b/>
          <w:bCs/>
          <w:sz w:val="32"/>
          <w:szCs w:val="32"/>
          <w:cs/>
        </w:rPr>
        <w:t>ประกวดราคาซื้อยาร่วมระ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ับเขตสุขภาพที่ 11 </w:t>
      </w:r>
      <w:r w:rsidR="00A82353" w:rsidRPr="00711383">
        <w:rPr>
          <w:rFonts w:ascii="TH SarabunIT๙" w:hAnsi="TH SarabunIT๙" w:cs="TH SarabunIT๙"/>
          <w:b/>
          <w:bCs/>
          <w:sz w:val="32"/>
          <w:szCs w:val="32"/>
          <w:cs/>
        </w:rPr>
        <w:t>จำนวน 3 รายการ</w:t>
      </w:r>
    </w:p>
    <w:p w:rsidR="00D0165B" w:rsidRPr="00711383" w:rsidRDefault="00D0165B" w:rsidP="00DD16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1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 </w:t>
      </w:r>
      <w:r w:rsidR="00A82353" w:rsidRPr="00711383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กระทรวงสาธารณสุข</w:t>
      </w:r>
    </w:p>
    <w:p w:rsidR="00D0165B" w:rsidRPr="00711383" w:rsidRDefault="00D0165B" w:rsidP="00DD16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1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</w:t>
      </w:r>
      <w:r w:rsidR="005857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11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857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11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82353" w:rsidRPr="00711383">
        <w:rPr>
          <w:rFonts w:ascii="TH SarabunIT๙" w:hAnsi="TH SarabunIT๙" w:cs="TH SarabunIT๙"/>
          <w:b/>
          <w:bCs/>
          <w:color w:val="F2F2F2" w:themeColor="background1" w:themeShade="F2"/>
          <w:sz w:val="32"/>
          <w:szCs w:val="32"/>
          <w:cs/>
        </w:rPr>
        <w:t>ธันวาคม</w:t>
      </w:r>
      <w:r w:rsidRPr="00711383">
        <w:rPr>
          <w:rFonts w:ascii="TH SarabunIT๙" w:hAnsi="TH SarabunIT๙" w:cs="TH SarabunIT๙"/>
          <w:b/>
          <w:bCs/>
          <w:color w:val="F2F2F2" w:themeColor="background1" w:themeShade="F2"/>
          <w:sz w:val="32"/>
          <w:szCs w:val="32"/>
          <w:cs/>
        </w:rPr>
        <w:t xml:space="preserve"> </w:t>
      </w:r>
      <w:r w:rsidR="005857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68162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D0165B" w:rsidRPr="00711383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165B" w:rsidRPr="00711383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A82353" w:rsidRPr="00711383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711383">
        <w:rPr>
          <w:rFonts w:ascii="TH SarabunIT๙" w:hAnsi="TH SarabunIT๙" w:cs="TH SarabunIT๙"/>
          <w:sz w:val="32"/>
          <w:szCs w:val="32"/>
          <w:cs/>
        </w:rPr>
        <w:t xml:space="preserve"> ซึ่งต่อไปนี้เรียกว่า "</w:t>
      </w:r>
      <w:r w:rsidR="00A82353" w:rsidRPr="00711383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กระทรวงสาธารณสุข</w:t>
      </w:r>
      <w:r w:rsidRPr="00711383">
        <w:rPr>
          <w:rFonts w:ascii="TH SarabunIT๙" w:hAnsi="TH SarabunIT๙" w:cs="TH SarabunIT๙"/>
          <w:sz w:val="32"/>
          <w:szCs w:val="32"/>
          <w:cs/>
        </w:rPr>
        <w:t>" มีความประสงค์จะประกวดราคาซื้อด้วยวิธีประกวดราคาอิเล็กทรอนิกส์</w:t>
      </w:r>
      <w:r w:rsidR="00F707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7B8">
        <w:rPr>
          <w:rFonts w:ascii="TH SarabunIT๙" w:hAnsi="TH SarabunIT๙" w:cs="TH SarabunIT๙"/>
          <w:sz w:val="32"/>
          <w:szCs w:val="32"/>
          <w:cs/>
        </w:rPr>
        <w:t>(</w:t>
      </w:r>
      <w:r w:rsidR="00F707B8">
        <w:rPr>
          <w:rFonts w:ascii="TH SarabunIT๙" w:hAnsi="TH SarabunIT๙" w:cs="TH SarabunIT๙"/>
          <w:sz w:val="32"/>
          <w:szCs w:val="32"/>
        </w:rPr>
        <w:t xml:space="preserve">e-bidding) </w:t>
      </w:r>
      <w:r w:rsidRPr="00711383">
        <w:rPr>
          <w:rFonts w:ascii="TH SarabunIT๙" w:hAnsi="TH SarabunIT๙" w:cs="TH SarabunIT๙"/>
          <w:sz w:val="32"/>
          <w:szCs w:val="32"/>
          <w:cs/>
        </w:rPr>
        <w:t xml:space="preserve"> ตามรายการ ดังนี้ </w:t>
      </w:r>
      <w:r w:rsidRPr="00711383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5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1677"/>
        <w:gridCol w:w="2694"/>
      </w:tblGrid>
      <w:tr w:rsidR="00711383" w:rsidRPr="00711383" w:rsidTr="00482D59">
        <w:tc>
          <w:tcPr>
            <w:tcW w:w="3851" w:type="dxa"/>
          </w:tcPr>
          <w:p w:rsidR="00D87BFF" w:rsidRPr="00711383" w:rsidRDefault="004E53F1" w:rsidP="00D87BF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1138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proofErr w:type="spellStart"/>
            <w:r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>Doxofylline</w:t>
            </w:r>
            <w:proofErr w:type="spellEnd"/>
            <w:r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00 mg tablet, 1  </w:t>
            </w:r>
            <w:r w:rsidR="00D87BFF"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:rsidR="004E53F1" w:rsidRPr="00711383" w:rsidRDefault="00D87BFF" w:rsidP="00D87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="004E53F1"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tablet </w:t>
            </w:r>
            <w:r w:rsidR="004E53F1" w:rsidRPr="007113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53F1" w:rsidRPr="00711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00 </w:t>
            </w:r>
            <w:r w:rsidR="004E53F1" w:rsidRPr="00711383">
              <w:rPr>
                <w:rFonts w:ascii="TH SarabunIT๙" w:hAnsi="TH SarabunIT๙" w:cs="TH SarabunIT๙"/>
                <w:sz w:val="32"/>
                <w:szCs w:val="32"/>
              </w:rPr>
              <w:t>tablets)</w:t>
            </w:r>
          </w:p>
        </w:tc>
        <w:tc>
          <w:tcPr>
            <w:tcW w:w="1677" w:type="dxa"/>
          </w:tcPr>
          <w:p w:rsidR="004E53F1" w:rsidRPr="00711383" w:rsidRDefault="004E53F1" w:rsidP="00A80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1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113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694" w:type="dxa"/>
          </w:tcPr>
          <w:p w:rsidR="004E53F1" w:rsidRPr="00711383" w:rsidRDefault="004E53F1" w:rsidP="00A80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138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B438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1383">
              <w:rPr>
                <w:rFonts w:ascii="TH SarabunIT๙" w:hAnsi="TH SarabunIT๙" w:cs="TH SarabunIT๙"/>
                <w:sz w:val="32"/>
                <w:szCs w:val="32"/>
              </w:rPr>
              <w:t xml:space="preserve">409 </w:t>
            </w:r>
            <w:r w:rsidRPr="00711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อง</w:t>
            </w:r>
          </w:p>
        </w:tc>
      </w:tr>
      <w:tr w:rsidR="00711383" w:rsidRPr="00711383" w:rsidTr="00482D59">
        <w:tc>
          <w:tcPr>
            <w:tcW w:w="3851" w:type="dxa"/>
          </w:tcPr>
          <w:p w:rsidR="00D87BFF" w:rsidRPr="00711383" w:rsidRDefault="004E53F1" w:rsidP="00A80A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1138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proofErr w:type="spellStart"/>
            <w:r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>Mometasone</w:t>
            </w:r>
            <w:proofErr w:type="spellEnd"/>
            <w:r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>furoate</w:t>
            </w:r>
            <w:proofErr w:type="spellEnd"/>
            <w:r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0 mcg/1 </w:t>
            </w:r>
            <w:r w:rsidR="00D87BFF"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</w:p>
          <w:p w:rsidR="00D87BFF" w:rsidRPr="00711383" w:rsidRDefault="00D87BFF" w:rsidP="00A80A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="004E53F1"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>dose</w:t>
            </w:r>
            <w:r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E53F1"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nasal spray, suspension, 140 </w:t>
            </w:r>
          </w:p>
          <w:p w:rsidR="004E53F1" w:rsidRPr="00711383" w:rsidRDefault="00D87BFF" w:rsidP="00D87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="004E53F1"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>dose bottle</w:t>
            </w:r>
          </w:p>
        </w:tc>
        <w:tc>
          <w:tcPr>
            <w:tcW w:w="1677" w:type="dxa"/>
          </w:tcPr>
          <w:p w:rsidR="004E53F1" w:rsidRPr="00711383" w:rsidRDefault="004E53F1" w:rsidP="00A80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1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113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694" w:type="dxa"/>
          </w:tcPr>
          <w:p w:rsidR="004E53F1" w:rsidRPr="00711383" w:rsidRDefault="004E53F1" w:rsidP="00A80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1383">
              <w:rPr>
                <w:rFonts w:ascii="TH SarabunIT๙" w:hAnsi="TH SarabunIT๙" w:cs="TH SarabunIT๙"/>
                <w:sz w:val="32"/>
                <w:szCs w:val="32"/>
              </w:rPr>
              <w:t xml:space="preserve">4,432 </w:t>
            </w:r>
            <w:r w:rsidRPr="00711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ด</w:t>
            </w:r>
          </w:p>
        </w:tc>
      </w:tr>
      <w:tr w:rsidR="00711383" w:rsidRPr="00711383" w:rsidTr="00482D59">
        <w:tc>
          <w:tcPr>
            <w:tcW w:w="3851" w:type="dxa"/>
          </w:tcPr>
          <w:p w:rsidR="004E53F1" w:rsidRPr="00711383" w:rsidRDefault="004E53F1" w:rsidP="00A80A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1138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odium chloride 900 mg/100 mL  </w:t>
            </w:r>
          </w:p>
          <w:p w:rsidR="004E53F1" w:rsidRPr="00711383" w:rsidRDefault="004E53F1" w:rsidP="00A80A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solution for injection/infusion, </w:t>
            </w:r>
          </w:p>
          <w:p w:rsidR="004E53F1" w:rsidRPr="00711383" w:rsidRDefault="004E53F1" w:rsidP="00A80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13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100 mL bag</w:t>
            </w:r>
          </w:p>
        </w:tc>
        <w:tc>
          <w:tcPr>
            <w:tcW w:w="1677" w:type="dxa"/>
          </w:tcPr>
          <w:p w:rsidR="004E53F1" w:rsidRPr="00711383" w:rsidRDefault="004E53F1" w:rsidP="00A80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1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113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694" w:type="dxa"/>
          </w:tcPr>
          <w:p w:rsidR="004E53F1" w:rsidRPr="00711383" w:rsidRDefault="004E53F1" w:rsidP="00A80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1383">
              <w:rPr>
                <w:rFonts w:ascii="TH SarabunIT๙" w:hAnsi="TH SarabunIT๙" w:cs="TH SarabunIT๙"/>
                <w:sz w:val="32"/>
                <w:szCs w:val="32"/>
              </w:rPr>
              <w:t xml:space="preserve">1,171,535 </w:t>
            </w:r>
            <w:r w:rsidRPr="00711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ุง</w:t>
            </w:r>
          </w:p>
        </w:tc>
      </w:tr>
    </w:tbl>
    <w:p w:rsidR="00D0165B" w:rsidRPr="00711383" w:rsidRDefault="006823A3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D0165B" w:rsidRPr="00711383">
        <w:rPr>
          <w:rFonts w:ascii="TH SarabunIT๙" w:hAnsi="TH SarabunIT๙" w:cs="TH SarabunIT๙"/>
          <w:sz w:val="32"/>
          <w:szCs w:val="32"/>
          <w:cs/>
        </w:rPr>
        <w:t>พัสดุที่จะซื้อนี้ต้องเป็นของแท้ ของใหม่ ไม่เคยใช้งานมาก่อน ไม่เป็นของเก่าเก็บ อยู่ในสภาพที่จะใช้งานได้ทันทีและมีคุณลักษณะเฉพาะตรงตามที่กำหนดไว้ในเอกสารประกวดราคาซื้อด้วยวิธีประกวดราคาอิเล็กทรอนิกส์ฉบับนี้ โดยมีข้อแนะนำและข้อกำหนด ดังต่อไปนี้</w:t>
      </w:r>
    </w:p>
    <w:p w:rsidR="00D0165B" w:rsidRPr="00711383" w:rsidRDefault="00D0165B" w:rsidP="00DD16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6823A3" w:rsidRPr="007113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438B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6B4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138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เอกสารประกวดราคาอิเล็กทรอนิกส์</w:t>
      </w:r>
    </w:p>
    <w:p w:rsidR="00D0165B" w:rsidRPr="00711383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๑.๑</w:t>
      </w:r>
      <w:r w:rsidR="006B4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383">
        <w:rPr>
          <w:rFonts w:ascii="TH SarabunIT๙" w:hAnsi="TH SarabunIT๙" w:cs="TH SarabunIT๙"/>
          <w:sz w:val="32"/>
          <w:szCs w:val="32"/>
          <w:cs/>
        </w:rPr>
        <w:t>รายละเอียดคุณลักษณะเฉพาะ</w:t>
      </w:r>
    </w:p>
    <w:p w:rsidR="00D0165B" w:rsidRPr="00711383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๑.๒</w:t>
      </w:r>
      <w:r w:rsidR="006B4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383">
        <w:rPr>
          <w:rFonts w:ascii="TH SarabunIT๙" w:hAnsi="TH SarabunIT๙" w:cs="TH SarabunIT๙"/>
          <w:sz w:val="32"/>
          <w:szCs w:val="32"/>
          <w:cs/>
        </w:rPr>
        <w:t>แบบใบเสนอราคาที่กำหนดไว้ในระบบการจัดซื้อจัดจ้างภาครัฐด้วยอิเล็กทรอนิกส์</w:t>
      </w:r>
    </w:p>
    <w:p w:rsidR="00D0165B" w:rsidRPr="00711383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 ๑.๓</w:t>
      </w:r>
      <w:r w:rsidRPr="00711383">
        <w:rPr>
          <w:rFonts w:ascii="TH SarabunIT๙" w:hAnsi="TH SarabunIT๙" w:cs="TH SarabunIT๙"/>
          <w:sz w:val="32"/>
          <w:szCs w:val="32"/>
          <w:cs/>
        </w:rPr>
        <w:t xml:space="preserve"> สัญญาจะซื้อจะขายแบบราคาคงที่ไม่จำกัดปริมาณ</w:t>
      </w:r>
    </w:p>
    <w:p w:rsidR="00D0165B" w:rsidRPr="00711383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 ๑.๔</w:t>
      </w:r>
      <w:r w:rsidRPr="00711383">
        <w:rPr>
          <w:rFonts w:ascii="TH SarabunIT๙" w:hAnsi="TH SarabunIT๙" w:cs="TH SarabunIT๙"/>
          <w:sz w:val="32"/>
          <w:szCs w:val="32"/>
          <w:cs/>
        </w:rPr>
        <w:t xml:space="preserve"> แบบหนังสือค้ำประกัน</w:t>
      </w:r>
    </w:p>
    <w:p w:rsidR="00D0165B" w:rsidRPr="00711383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(๑)</w:t>
      </w:r>
      <w:r w:rsidR="006B4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383">
        <w:rPr>
          <w:rFonts w:ascii="TH SarabunIT๙" w:hAnsi="TH SarabunIT๙" w:cs="TH SarabunIT๙"/>
          <w:sz w:val="32"/>
          <w:szCs w:val="32"/>
          <w:cs/>
        </w:rPr>
        <w:t>หลักประกันสัญญา</w:t>
      </w:r>
    </w:p>
    <w:p w:rsidR="00D0165B" w:rsidRPr="00711383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๑.๕</w:t>
      </w:r>
      <w:r w:rsidR="006B4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383">
        <w:rPr>
          <w:rFonts w:ascii="TH SarabunIT๙" w:hAnsi="TH SarabunIT๙" w:cs="TH SarabunIT๙"/>
          <w:sz w:val="32"/>
          <w:szCs w:val="32"/>
          <w:cs/>
        </w:rPr>
        <w:t>บทนิยาม</w:t>
      </w:r>
    </w:p>
    <w:p w:rsidR="00D0165B" w:rsidRPr="00711383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  (๑)</w:t>
      </w:r>
      <w:r w:rsidR="006B4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383">
        <w:rPr>
          <w:rFonts w:ascii="TH SarabunIT๙" w:hAnsi="TH SarabunIT๙" w:cs="TH SarabunIT๙"/>
          <w:sz w:val="32"/>
          <w:szCs w:val="32"/>
          <w:cs/>
        </w:rPr>
        <w:t>ผู้มีผลประโยชน์ร่วมกัน</w:t>
      </w:r>
    </w:p>
    <w:p w:rsidR="00D0165B" w:rsidRPr="00711383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  (๒)</w:t>
      </w:r>
      <w:r w:rsidR="006B4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383">
        <w:rPr>
          <w:rFonts w:ascii="TH SarabunIT๙" w:hAnsi="TH SarabunIT๙" w:cs="TH SarabunIT๙"/>
          <w:sz w:val="32"/>
          <w:szCs w:val="32"/>
          <w:cs/>
        </w:rPr>
        <w:t>การขัดขวางการแข่งขันอย่างเป็นธรรม</w:t>
      </w:r>
    </w:p>
    <w:p w:rsidR="00D0165B" w:rsidRPr="00711383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 ๑.๖</w:t>
      </w:r>
      <w:r w:rsidRPr="00711383">
        <w:rPr>
          <w:rFonts w:ascii="TH SarabunIT๙" w:hAnsi="TH SarabunIT๙" w:cs="TH SarabunIT๙"/>
          <w:sz w:val="32"/>
          <w:szCs w:val="32"/>
          <w:cs/>
        </w:rPr>
        <w:t xml:space="preserve"> แบบบัญชีเอกสารที่กำหนดไว้ในระบบจัดซื้อจัดจ้างภาครัฐด้วยอิเล็กทรอนิกส์</w:t>
      </w:r>
    </w:p>
    <w:p w:rsidR="00D0165B" w:rsidRPr="00711383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   (๑)</w:t>
      </w:r>
      <w:r w:rsidRPr="00711383">
        <w:rPr>
          <w:rFonts w:ascii="TH SarabunIT๙" w:hAnsi="TH SarabunIT๙" w:cs="TH SarabunIT๙"/>
          <w:sz w:val="32"/>
          <w:szCs w:val="32"/>
          <w:cs/>
        </w:rPr>
        <w:t xml:space="preserve"> บัญชีเอกสารส่วนที่ ๑</w:t>
      </w:r>
    </w:p>
    <w:p w:rsidR="00D0165B" w:rsidRPr="00711383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(๒) บัญชีเอกสารส่วนที่ ๒</w:t>
      </w:r>
    </w:p>
    <w:p w:rsidR="00D0165B" w:rsidRPr="00711383" w:rsidRDefault="00D0165B" w:rsidP="00DD16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6B438B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6B4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1383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ยื่นข้อเสนอ</w:t>
      </w:r>
    </w:p>
    <w:p w:rsidR="00D0165B" w:rsidRPr="00711383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๒.๑</w:t>
      </w:r>
      <w:r w:rsidRPr="00711383">
        <w:rPr>
          <w:rFonts w:ascii="TH SarabunIT๙" w:hAnsi="TH SarabunIT๙" w:cs="TH SarabunIT๙"/>
          <w:sz w:val="32"/>
          <w:szCs w:val="32"/>
          <w:cs/>
        </w:rPr>
        <w:t xml:space="preserve"> มีความสามารถตามกฎหมาย</w:t>
      </w:r>
    </w:p>
    <w:p w:rsidR="00D0165B" w:rsidRPr="00711383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 ๒.๒ </w:t>
      </w:r>
      <w:r w:rsidRPr="00711383">
        <w:rPr>
          <w:rFonts w:ascii="TH SarabunIT๙" w:hAnsi="TH SarabunIT๙" w:cs="TH SarabunIT๙"/>
          <w:sz w:val="32"/>
          <w:szCs w:val="32"/>
          <w:cs/>
        </w:rPr>
        <w:t>ไม่เป็นบุคคลล้มละลาย</w:t>
      </w:r>
    </w:p>
    <w:p w:rsidR="00D0165B" w:rsidRPr="00711383" w:rsidRDefault="00711383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9ADDB4" wp14:editId="26381E41">
                <wp:simplePos x="0" y="0"/>
                <wp:positionH relativeFrom="column">
                  <wp:posOffset>4861560</wp:posOffset>
                </wp:positionH>
                <wp:positionV relativeFrom="paragraph">
                  <wp:posOffset>227330</wp:posOffset>
                </wp:positionV>
                <wp:extent cx="2066290" cy="419100"/>
                <wp:effectExtent l="0" t="0" r="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383" w:rsidRPr="00711383" w:rsidRDefault="00711383" w:rsidP="00711383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๒.๔  </w:t>
                            </w:r>
                            <w:r w:rsidRPr="00711383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ไม่เป็นบุคคลซึ่ง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82.8pt;margin-top:17.9pt;width:162.7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" filled="f" stroked="f">
                <v:textbox>
                  <w:txbxContent>
                    <w:p w:rsidR="00711383" w:rsidRPr="00711383" w:rsidRDefault="00711383" w:rsidP="00711383">
                      <w:pPr>
                        <w:spacing w:after="0" w:line="240" w:lineRule="auto"/>
                        <w:jc w:val="right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/ </w:t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 xml:space="preserve">๒.๔  </w:t>
                      </w:r>
                      <w:r w:rsidRPr="00711383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ไม่เป็นบุคคลซึ่ง</w:t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D0165B" w:rsidRPr="00711383">
        <w:rPr>
          <w:rFonts w:ascii="TH SarabunIT๙" w:hAnsi="TH SarabunIT๙" w:cs="TH SarabunIT๙"/>
          <w:sz w:val="32"/>
          <w:szCs w:val="32"/>
          <w:cs/>
        </w:rPr>
        <w:t xml:space="preserve">                          ๒.๓ ไม่อยู่ระหว่างเลิกกิจการ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 ๒.๔ </w:t>
      </w:r>
      <w:r w:rsidRPr="00711383">
        <w:rPr>
          <w:rFonts w:ascii="TH SarabunIT๙" w:hAnsi="TH SarabunIT๙" w:cs="TH SarabunIT๙"/>
          <w:sz w:val="32"/>
          <w:szCs w:val="32"/>
          <w:cs/>
        </w:rPr>
        <w:t xml:space="preserve">ไม่เป็นบุคคลซึ่งอยู่ระหว่างถูกระงับการยื่นข้อเสนอหรือทำสัญญากับหน่วยงานของรัฐไว้ชั่วคราว </w:t>
      </w:r>
      <w:r w:rsidRPr="003D3896">
        <w:rPr>
          <w:rFonts w:ascii="TH SarabunIT๙" w:hAnsi="TH SarabunIT๙" w:cs="TH SarabunIT๙"/>
          <w:sz w:val="32"/>
          <w:szCs w:val="32"/>
          <w:cs/>
        </w:rPr>
        <w:t>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B51CF1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๒.๕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>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D0165B" w:rsidRPr="003D3896" w:rsidRDefault="006B438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๒.๖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 xml:space="preserve">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๒.๗ </w:t>
      </w:r>
      <w:r w:rsidRPr="003D3896">
        <w:rPr>
          <w:rFonts w:ascii="TH SarabunIT๙" w:hAnsi="TH SarabunIT๙" w:cs="TH SarabunIT๙"/>
          <w:sz w:val="32"/>
          <w:szCs w:val="32"/>
          <w:cs/>
        </w:rPr>
        <w:t>เป็นนิติบุคคลผู้มีอาชีพขายพัสดุที่ประกวดราคาอิเล็กทรอนิกส์ดังกล่าว</w:t>
      </w:r>
    </w:p>
    <w:p w:rsidR="00D0165B" w:rsidRPr="003D3896" w:rsidRDefault="006B438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๒.๘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 xml:space="preserve"> ไม่เป็นผู้มีผลประโยชน์ร่วมกันกับผู้ยื่นข้อเสนอรายอื่นที่เข้ายื่นข้อเสนอให้แก่ </w:t>
      </w:r>
      <w:r w:rsidR="00B51CF1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 xml:space="preserve">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๒.๙ 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:rsidR="00D0165B" w:rsidRPr="003D3896" w:rsidRDefault="006B438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๒.๑๐ 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 (</w:t>
      </w:r>
      <w:r w:rsidR="00D0165B" w:rsidRPr="003D3896">
        <w:rPr>
          <w:rFonts w:ascii="TH SarabunIT๙" w:hAnsi="TH SarabunIT๙" w:cs="TH SarabunIT๙"/>
          <w:sz w:val="32"/>
          <w:szCs w:val="32"/>
        </w:rPr>
        <w:t xml:space="preserve">Electronic Government Procurement: e - GP) 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>ของกรมบัญชีกลาง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6B438B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6B4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ยื่นข้อเสนอ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ผู้ยื่นข้อเสนอจะต้องเสนอเอกสารหลักฐานยื่นมาพร้อมกับการเสนอราคาทางระบบจัดซื้อจัดจ้างภาครัฐด้วยอิเล็กทรอนิกส์ โดยแยกเป็น ๒ ส่วน คือ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6B438B">
        <w:rPr>
          <w:rFonts w:ascii="TH SarabunIT๙" w:hAnsi="TH SarabunIT๙" w:cs="TH SarabunIT๙"/>
          <w:b/>
          <w:bCs/>
          <w:sz w:val="32"/>
          <w:szCs w:val="32"/>
          <w:cs/>
        </w:rPr>
        <w:t>๓.๑</w:t>
      </w:r>
      <w:r w:rsidR="006B4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อย่างน้อยต้องมีเอกสารดังต่อไปนี้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(๑)</w:t>
      </w:r>
      <w:r w:rsidR="006B4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3896">
        <w:rPr>
          <w:rFonts w:ascii="TH SarabunIT๙" w:hAnsi="TH SarabunIT๙" w:cs="TH SarabunIT๙"/>
          <w:sz w:val="32"/>
          <w:szCs w:val="32"/>
          <w:cs/>
        </w:rPr>
        <w:t>ในกรณีผู้ยื่นข้อเสนอเป็นนิติบุคคล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6B4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438B">
        <w:rPr>
          <w:rFonts w:ascii="TH SarabunIT๙" w:hAnsi="TH SarabunIT๙" w:cs="TH SarabunIT๙"/>
          <w:sz w:val="32"/>
          <w:szCs w:val="32"/>
          <w:cs/>
        </w:rPr>
        <w:t>(ก)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ทั้งรับรองสำเนาถูกต้อง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6B4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(ข) </w:t>
      </w:r>
      <w:r w:rsidRPr="003D3896">
        <w:rPr>
          <w:rFonts w:ascii="TH SarabunIT๙" w:hAnsi="TH SarabunIT๙" w:cs="TH SarabunIT๙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 (ถ้ามี) พร้อมทั้งรับรองสำเนาถูกต้อง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 (๒) </w:t>
      </w:r>
      <w:r w:rsidRPr="003D3896">
        <w:rPr>
          <w:rFonts w:ascii="TH SarabunIT๙" w:hAnsi="TH SarabunIT๙" w:cs="TH SarabunIT๙"/>
          <w:sz w:val="32"/>
          <w:szCs w:val="32"/>
          <w:cs/>
        </w:rPr>
        <w:t>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 (๓) </w:t>
      </w:r>
      <w:r w:rsidRPr="003D3896">
        <w:rPr>
          <w:rFonts w:ascii="TH SarabunIT๙" w:hAnsi="TH SarabunIT๙" w:cs="TH SarabunIT๙"/>
          <w:sz w:val="32"/>
          <w:szCs w:val="32"/>
          <w:cs/>
        </w:rPr>
        <w:t>ในกรณีผู้ยื่นข้อเสนอเป็นผู้ยื่นข้อเสนอร่วมกันในฐานะเป็นผู้ร่วมค้า ให้ยื่นสำเนาสัญญาของการเข้าร่วมค้า และเอกสารตามที่ระบุไว้ใน (๑) หรือ (๒) ของผู้ร่วมค้า แล้วแต่กรณี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  (๔)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เอกสารเพิ่มเติมอื่นๆ</w:t>
      </w:r>
    </w:p>
    <w:p w:rsidR="00D0165B" w:rsidRPr="003D3896" w:rsidRDefault="00711383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780491" wp14:editId="7153FA80">
                <wp:simplePos x="0" y="0"/>
                <wp:positionH relativeFrom="column">
                  <wp:posOffset>4718685</wp:posOffset>
                </wp:positionH>
                <wp:positionV relativeFrom="paragraph">
                  <wp:posOffset>499110</wp:posOffset>
                </wp:positionV>
                <wp:extent cx="2066290" cy="419100"/>
                <wp:effectExtent l="0" t="0" r="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383" w:rsidRPr="00711383" w:rsidRDefault="00711383" w:rsidP="00711383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Pr="00711383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(๔.๒)   สำเนาใบทะเบียน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71.55pt;margin-top:39.3pt;width:162.7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" filled="f" stroked="f">
                <v:textbox>
                  <w:txbxContent>
                    <w:p w:rsidR="00711383" w:rsidRPr="00711383" w:rsidRDefault="00711383" w:rsidP="00711383">
                      <w:pPr>
                        <w:spacing w:after="0" w:line="240" w:lineRule="auto"/>
                        <w:jc w:val="right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Pr="00711383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(๔.๒)   สำเนาใบทะเบียน</w:t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B4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438B">
        <w:rPr>
          <w:rFonts w:ascii="TH SarabunIT๙" w:hAnsi="TH SarabunIT๙" w:cs="TH SarabunIT๙"/>
          <w:sz w:val="32"/>
          <w:szCs w:val="32"/>
          <w:cs/>
        </w:rPr>
        <w:t>(๔.๑)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 xml:space="preserve"> สำเนาใบ</w:t>
      </w:r>
      <w:r w:rsidR="00CA761E">
        <w:rPr>
          <w:rFonts w:ascii="TH SarabunIT๙" w:hAnsi="TH SarabunIT๙" w:cs="TH SarabunIT๙"/>
          <w:sz w:val="32"/>
          <w:szCs w:val="32"/>
          <w:cs/>
        </w:rPr>
        <w:t xml:space="preserve">จดทะเบียนพานิชย์ (ถ้ามี) 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(๔.๒) </w:t>
      </w:r>
      <w:r w:rsidRPr="003D3896">
        <w:rPr>
          <w:rFonts w:ascii="TH SarabunIT๙" w:hAnsi="TH SarabunIT๙" w:cs="TH SarabunIT๙"/>
          <w:sz w:val="32"/>
          <w:szCs w:val="32"/>
          <w:cs/>
        </w:rPr>
        <w:t>สำเนาใบทะเบีย</w:t>
      </w:r>
      <w:r w:rsidR="00CA761E">
        <w:rPr>
          <w:rFonts w:ascii="TH SarabunIT๙" w:hAnsi="TH SarabunIT๙" w:cs="TH SarabunIT๙"/>
          <w:sz w:val="32"/>
          <w:szCs w:val="32"/>
          <w:cs/>
        </w:rPr>
        <w:t xml:space="preserve">นภาษีมูลค่าเพิ่ม (ถ้ามี) 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 (๖)</w:t>
      </w:r>
      <w:r w:rsidR="006B4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๑ ทั้งหมดที่ได้ยื่นพร้อมกับการเสนอราคาทางระบบจัดซื้อจัดจ้างภาครัฐด้วยอิเล็กทรอนิกส์ ตามแบบในข้อ ๑.๖ (๑) โดยไม่ต้องแนบในรูปแบบ </w:t>
      </w:r>
      <w:r w:rsidRPr="003D3896">
        <w:rPr>
          <w:rFonts w:ascii="TH SarabunIT๙" w:hAnsi="TH SarabunIT๙" w:cs="TH SarabunIT๙"/>
          <w:sz w:val="32"/>
          <w:szCs w:val="32"/>
        </w:rPr>
        <w:t>PDF File (Portable Document Format)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ทั้งนี้ เมื่อผู้ยื่นข้อเสนอดำเนินการแนบไฟล์เอกสารตามบัญชีเอกสารส่วนที่ ๑ ครบถ้วน ถูกต้องแล้ว ระบบจัดซื้อจัดจ้างภาครัฐด้วยอิเล็กทรอนิกส์จะสร้างบัญชีเอกสารส่วนที่ ๑ ตามแบบในข้อ ๑.๖ (๑) ให้โดยผู้ยื่นข้อเสนอไม่ต้องแนบบัญชีเอกสารส่วนที่ ๑ ดังกล่าวในรูปแบบ </w:t>
      </w:r>
      <w:r w:rsidRPr="003D3896">
        <w:rPr>
          <w:rFonts w:ascii="TH SarabunIT๙" w:hAnsi="TH SarabunIT๙" w:cs="TH SarabunIT๙"/>
          <w:sz w:val="32"/>
          <w:szCs w:val="32"/>
        </w:rPr>
        <w:t>PDF File (Portable Document Format)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6B43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</w:t>
      </w:r>
      <w:r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อย่างน้อยต้องมีเอกสารดังต่อไปนี้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 (๑) </w:t>
      </w:r>
      <w:r w:rsidRPr="003D3896">
        <w:rPr>
          <w:rFonts w:ascii="TH SarabunIT๙" w:hAnsi="TH SarabunIT๙" w:cs="TH SarabunIT๙"/>
          <w:sz w:val="32"/>
          <w:szCs w:val="32"/>
          <w:cs/>
        </w:rPr>
        <w:t>ในกรณีที่ผู้ยื่นข้อเสนอมอบอำนาจให้บุคคลอื่นกระทำการแทนให้แนบหนังสือ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(๒) </w:t>
      </w:r>
      <w:r w:rsidRPr="003D3896">
        <w:rPr>
          <w:rFonts w:ascii="TH SarabunIT๙" w:hAnsi="TH SarabunIT๙" w:cs="TH SarabunIT๙"/>
          <w:sz w:val="32"/>
          <w:szCs w:val="32"/>
          <w:cs/>
        </w:rPr>
        <w:t>แคตตาล็อกและ/หรือแบบรูปรายการละเอียดคุณลักษณะเฉพาะ ตามข้อ ๔.๔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 (๓) </w:t>
      </w:r>
      <w:r w:rsidRPr="003D3896">
        <w:rPr>
          <w:rFonts w:ascii="TH SarabunIT๙" w:hAnsi="TH SarabunIT๙" w:cs="TH SarabunIT๙"/>
          <w:sz w:val="32"/>
          <w:szCs w:val="32"/>
          <w:cs/>
        </w:rPr>
        <w:t>เอกสารเพิ่มเติมอื่นๆ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     (๓.๑) </w:t>
      </w:r>
      <w:r w:rsidRPr="003D3896">
        <w:rPr>
          <w:rFonts w:ascii="TH SarabunIT๙" w:hAnsi="TH SarabunIT๙" w:cs="TH SarabunIT๙"/>
          <w:sz w:val="32"/>
          <w:szCs w:val="32"/>
          <w:cs/>
        </w:rPr>
        <w:t>เอกสารเป็นการแสดงเป็นตัวแทนจำหน่าย (ถ้ามี)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B4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438B">
        <w:rPr>
          <w:rFonts w:ascii="TH SarabunIT๙" w:hAnsi="TH SarabunIT๙" w:cs="TH SarabunIT๙"/>
          <w:sz w:val="32"/>
          <w:szCs w:val="32"/>
          <w:cs/>
        </w:rPr>
        <w:t xml:space="preserve">(๔)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๒ ทั้งหมดที่ได้ยื่นพร้อมกับการเสนอราคาทางระบบจัดซื้อจัดจ้างภาครัฐด้วยอิเล็กทรอนิกส์ ตามแบบในข้อ ๑.๖ (๒) โดยไม่ต้องแนบในรูปแบบ </w:t>
      </w:r>
      <w:r w:rsidRPr="003D3896">
        <w:rPr>
          <w:rFonts w:ascii="TH SarabunIT๙" w:hAnsi="TH SarabunIT๙" w:cs="TH SarabunIT๙"/>
          <w:sz w:val="32"/>
          <w:szCs w:val="32"/>
        </w:rPr>
        <w:t>PDF File (Portable Document Format)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ทั้งนี้ เมื่อผู้ยื่นข้อเสนอดำเนินการแนบไฟล์เอกสารตามบัญชีเอกสารส่วนที่ ๒ ครบถ้วน ถูกต้องแล้ว ระบบจัดซื้อจัดจ้างภาครัฐด้วยอิเล็กทรอนิกส์จะสร้างบัญชีเอกสารส่วนที่ ๒ ตามแบบในข้อ ๑.๖ (๒) ให้โดยผู้ยื่นข้อเสนอไม่ต้องแนบบัญชีเอกสารส่วนที่ ๒ ดังกล่าวในรูปแบบ </w:t>
      </w:r>
      <w:r w:rsidRPr="003D3896">
        <w:rPr>
          <w:rFonts w:ascii="TH SarabunIT๙" w:hAnsi="TH SarabunIT๙" w:cs="TH SarabunIT๙"/>
          <w:sz w:val="32"/>
          <w:szCs w:val="32"/>
        </w:rPr>
        <w:t>PDF File (Portable Document Format)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701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ราคา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 ๔.๑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ผู้ยื่นข้อเสนอต้องยื่นข้อเสนอ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และจะต้องกรอกข้อความให้ถูกต้องครบถ้วน พร้อมทั้งหลักฐานแสดงตัวตนและทำการยืนยันตัวตนของผู้ยื่นข้อเสนอโดยไม่ต้องแนบใบเสนอราคาในรูปแบบ </w:t>
      </w:r>
      <w:r w:rsidRPr="003D3896">
        <w:rPr>
          <w:rFonts w:ascii="TH SarabunIT๙" w:hAnsi="TH SarabunIT๙" w:cs="TH SarabunIT๙"/>
          <w:sz w:val="32"/>
          <w:szCs w:val="32"/>
        </w:rPr>
        <w:t>PDF File (Portable Document Format)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 ๔.๒ </w:t>
      </w:r>
      <w:r w:rsidRPr="003D3896">
        <w:rPr>
          <w:rFonts w:ascii="TH SarabunIT๙" w:hAnsi="TH SarabunIT๙" w:cs="TH SarabunIT๙"/>
          <w:sz w:val="32"/>
          <w:szCs w:val="32"/>
          <w:cs/>
        </w:rPr>
        <w:t>ในการเสนอราคาให้เสนอราคาเป็นเงินบาท และเสนอราคาได้เพียงครั้งเดียวและราคาเดียวโดยเสนอราคารวม และหรือราคา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โดยคิดราคารวมทั้งสิ้นซึ่งรวมค่าภาษีมูลค่าเพิ่ม ภาษีอากรอื่น ค่าขนส่ง ค่าจดทะเบียน และค่าใช้จ่ายอื่นๆ ทั้งปวงไว้แล้ว จนกระทั่งส่งมอบพัสดุให้ ณ โรงพยาบาล</w:t>
      </w:r>
      <w:r w:rsidR="00542300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ราคาที่เสนอจะต้องเสนอกำหนดยืนราคาไม่น้อยกว่า </w:t>
      </w:r>
      <w:r w:rsidR="00CA761E">
        <w:rPr>
          <w:rFonts w:ascii="TH SarabunIT๙" w:hAnsi="TH SarabunIT๙" w:cs="TH SarabunIT๙"/>
          <w:sz w:val="32"/>
          <w:szCs w:val="32"/>
        </w:rPr>
        <w:t>365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วัน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:rsidR="00D0165B" w:rsidRPr="003D3896" w:rsidRDefault="00711383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138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7A629" wp14:editId="798E74E4">
                <wp:simplePos x="0" y="0"/>
                <wp:positionH relativeFrom="column">
                  <wp:posOffset>4879975</wp:posOffset>
                </wp:positionH>
                <wp:positionV relativeFrom="paragraph">
                  <wp:posOffset>827405</wp:posOffset>
                </wp:positionV>
                <wp:extent cx="1923415" cy="419100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383" w:rsidRPr="00711383" w:rsidRDefault="00711383" w:rsidP="00711383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๔.๔ </w:t>
                            </w:r>
                            <w:r w:rsidRPr="00711383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ยื่นข้อเสนอ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4.25pt;margin-top:65.15pt;width:151.4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" filled="f" stroked="f">
                <v:textbox>
                  <w:txbxContent>
                    <w:p w:rsidR="00711383" w:rsidRPr="00711383" w:rsidRDefault="00711383" w:rsidP="00711383">
                      <w:pPr>
                        <w:spacing w:after="0" w:line="240" w:lineRule="auto"/>
                        <w:jc w:val="right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/ </w:t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 xml:space="preserve">๔.๔ </w:t>
                      </w:r>
                      <w:r w:rsidRPr="00711383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ผู้ยื่นข้อเสนอ</w:t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 ๔.๓</w:t>
      </w:r>
      <w:r w:rsidR="00701D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>ผู้ยื่นข้อเสนอจะต้องเสนอกำหนดเวลาส่งมอบพัสดุไม่เกิน ๓๖๕ วัน นับถัดจากวันลงนามในสัญญา</w:t>
      </w:r>
      <w:r w:rsidR="00974759" w:rsidRPr="003D3896">
        <w:rPr>
          <w:rFonts w:ascii="TH SarabunIT๙" w:hAnsi="TH SarabunIT๙" w:cs="TH SarabunIT๙"/>
          <w:sz w:val="32"/>
          <w:szCs w:val="32"/>
          <w:cs/>
        </w:rPr>
        <w:t>และส่งมอบภายใน 30 วัน นับถัดจากวันที่ผู้เสนอราคาได้รับใบสั่งซื้อ</w:t>
      </w:r>
    </w:p>
    <w:p w:rsidR="00D0165B" w:rsidRPr="00AB5DB5" w:rsidRDefault="00D0165B" w:rsidP="00AB5DB5">
      <w:pPr>
        <w:rPr>
          <w:rFonts w:ascii="TH SarabunIT๙" w:eastAsia="Times New Roman" w:hAnsi="TH SarabunIT๙" w:cs="TH SarabunIT๙"/>
          <w:sz w:val="32"/>
          <w:szCs w:val="32"/>
        </w:rPr>
      </w:pPr>
      <w:r w:rsidRPr="00AB5DB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 ๔.๔</w:t>
      </w:r>
      <w:r w:rsidR="00701D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5DB5">
        <w:rPr>
          <w:rFonts w:ascii="TH SarabunIT๙" w:hAnsi="TH SarabunIT๙" w:cs="TH SarabunIT๙"/>
          <w:sz w:val="32"/>
          <w:szCs w:val="32"/>
          <w:cs/>
        </w:rPr>
        <w:t xml:space="preserve">ผู้ยื่นข้อเสนอจะต้องส่งแคตตาล็อก และหรือรายละเอียดคุณลักษณะเฉพาะของ </w:t>
      </w:r>
      <w:r w:rsidR="00974759" w:rsidRPr="00AB5DB5">
        <w:rPr>
          <w:rFonts w:ascii="TH SarabunIT๙" w:hAnsi="TH SarabunIT๙" w:cs="TH SarabunIT๙"/>
          <w:sz w:val="32"/>
          <w:szCs w:val="32"/>
          <w:cs/>
        </w:rPr>
        <w:t>(1)</w:t>
      </w:r>
      <w:r w:rsidR="00974759" w:rsidRPr="00AB5DB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B5DB5" w:rsidRPr="00AB5DB5">
        <w:rPr>
          <w:rFonts w:ascii="TH SarabunIT๙" w:eastAsia="Times New Roman" w:hAnsi="TH SarabunIT๙" w:cs="TH SarabunIT๙"/>
          <w:sz w:val="32"/>
          <w:szCs w:val="32"/>
        </w:rPr>
        <w:t>Doxofylline</w:t>
      </w:r>
      <w:proofErr w:type="spellEnd"/>
      <w:r w:rsidR="00AB5DB5" w:rsidRPr="00AB5DB5">
        <w:rPr>
          <w:rFonts w:ascii="TH SarabunIT๙" w:eastAsia="Times New Roman" w:hAnsi="TH SarabunIT๙" w:cs="TH SarabunIT๙"/>
          <w:sz w:val="32"/>
          <w:szCs w:val="32"/>
        </w:rPr>
        <w:t xml:space="preserve"> 400 mg tablet, 1 tablet </w:t>
      </w:r>
      <w:r w:rsidR="00AB5DB5" w:rsidRPr="00AB5DB5">
        <w:rPr>
          <w:rFonts w:ascii="TH SarabunIT๙" w:hAnsi="TH SarabunIT๙" w:cs="TH SarabunIT๙"/>
          <w:sz w:val="32"/>
          <w:szCs w:val="32"/>
        </w:rPr>
        <w:t xml:space="preserve"> </w:t>
      </w:r>
      <w:r w:rsidR="00AB5DB5" w:rsidRPr="00AB5DB5">
        <w:rPr>
          <w:rFonts w:ascii="TH SarabunIT๙" w:hAnsi="TH SarabunIT๙" w:cs="TH SarabunIT๙" w:hint="cs"/>
          <w:sz w:val="32"/>
          <w:szCs w:val="32"/>
          <w:cs/>
        </w:rPr>
        <w:t xml:space="preserve">(100 </w:t>
      </w:r>
      <w:r w:rsidR="00AB5DB5" w:rsidRPr="00AB5DB5">
        <w:rPr>
          <w:rFonts w:ascii="TH SarabunIT๙" w:hAnsi="TH SarabunIT๙" w:cs="TH SarabunIT๙"/>
          <w:sz w:val="32"/>
          <w:szCs w:val="32"/>
        </w:rPr>
        <w:t>tablets)</w:t>
      </w:r>
      <w:r w:rsidR="00AB5DB5" w:rsidRPr="00AB5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DB5" w:rsidRPr="00AB5D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4759" w:rsidRPr="00AB5DB5">
        <w:rPr>
          <w:rFonts w:ascii="TH SarabunIT๙" w:hAnsi="TH SarabunIT๙" w:cs="TH SarabunIT๙"/>
          <w:sz w:val="32"/>
          <w:szCs w:val="32"/>
          <w:cs/>
        </w:rPr>
        <w:t xml:space="preserve">(2) </w:t>
      </w:r>
      <w:proofErr w:type="spellStart"/>
      <w:r w:rsidR="00AB5DB5" w:rsidRPr="00AB5DB5">
        <w:rPr>
          <w:rFonts w:ascii="TH SarabunIT๙" w:eastAsia="Times New Roman" w:hAnsi="TH SarabunIT๙" w:cs="TH SarabunIT๙"/>
          <w:sz w:val="32"/>
          <w:szCs w:val="32"/>
        </w:rPr>
        <w:t>Mometasone</w:t>
      </w:r>
      <w:proofErr w:type="spellEnd"/>
      <w:r w:rsidR="00AB5DB5" w:rsidRPr="00AB5DB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="00AB5DB5" w:rsidRPr="00AB5DB5">
        <w:rPr>
          <w:rFonts w:ascii="TH SarabunIT๙" w:eastAsia="Times New Roman" w:hAnsi="TH SarabunIT๙" w:cs="TH SarabunIT๙"/>
          <w:sz w:val="32"/>
          <w:szCs w:val="32"/>
        </w:rPr>
        <w:t>furoate</w:t>
      </w:r>
      <w:proofErr w:type="spellEnd"/>
      <w:r w:rsidR="00AB5DB5" w:rsidRPr="00AB5DB5">
        <w:rPr>
          <w:rFonts w:ascii="TH SarabunIT๙" w:eastAsia="Times New Roman" w:hAnsi="TH SarabunIT๙" w:cs="TH SarabunIT๙"/>
          <w:sz w:val="32"/>
          <w:szCs w:val="32"/>
        </w:rPr>
        <w:t xml:space="preserve"> 50 mcg/1   dose nasal spray, suspension, 140 dose bottle</w:t>
      </w:r>
      <w:r w:rsidR="00AB5DB5" w:rsidRPr="00AB5D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4759" w:rsidRPr="00AB5DB5">
        <w:rPr>
          <w:rFonts w:ascii="TH SarabunIT๙" w:hAnsi="TH SarabunIT๙" w:cs="TH SarabunIT๙"/>
          <w:sz w:val="32"/>
          <w:szCs w:val="32"/>
          <w:cs/>
        </w:rPr>
        <w:t xml:space="preserve"> (3)</w:t>
      </w:r>
      <w:r w:rsidRPr="00AB5DB5">
        <w:rPr>
          <w:rFonts w:ascii="TH SarabunIT๙" w:hAnsi="TH SarabunIT๙" w:cs="TH SarabunIT๙"/>
          <w:sz w:val="32"/>
          <w:szCs w:val="32"/>
        </w:rPr>
        <w:t xml:space="preserve"> </w:t>
      </w:r>
      <w:r w:rsidR="00AB5DB5" w:rsidRPr="00AB5DB5">
        <w:rPr>
          <w:rFonts w:ascii="TH SarabunIT๙" w:eastAsia="Times New Roman" w:hAnsi="TH SarabunIT๙" w:cs="TH SarabunIT๙"/>
          <w:sz w:val="32"/>
          <w:szCs w:val="32"/>
        </w:rPr>
        <w:t>Sodium chloride 900 mg/100 mL  solution for injection/infusion, 100 mL bag</w:t>
      </w:r>
      <w:r w:rsidR="00DD167A" w:rsidRPr="00AB5D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5DB5">
        <w:rPr>
          <w:rFonts w:ascii="TH SarabunIT๙" w:hAnsi="TH SarabunIT๙" w:cs="TH SarabunIT๙"/>
          <w:sz w:val="32"/>
          <w:szCs w:val="32"/>
          <w:cs/>
        </w:rPr>
        <w:t xml:space="preserve">ไปพร้อมการเสนอราคาทางระบบจัดซื้อจัดจ้างภาครัฐด้วยอิเล็กทรอนิกส์ เพื่อประกอบการพิจารณา หลักฐานดังกล่าวนี้ </w:t>
      </w:r>
      <w:r w:rsidR="00D841D4" w:rsidRPr="00AB5DB5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AB5DB5">
        <w:rPr>
          <w:rFonts w:ascii="TH SarabunIT๙" w:hAnsi="TH SarabunIT๙" w:cs="TH SarabunIT๙"/>
          <w:sz w:val="32"/>
          <w:szCs w:val="32"/>
          <w:cs/>
        </w:rPr>
        <w:t>จะยึดไว้เป็นเอกสารของทางราชการ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3D3896">
        <w:rPr>
          <w:rFonts w:ascii="TH SarabunIT๙" w:hAnsi="TH SarabunIT๙" w:cs="TH SarabunIT๙"/>
          <w:sz w:val="32"/>
          <w:szCs w:val="32"/>
          <w:cs/>
        </w:rPr>
        <w:t>สำหรับแคตตาล็อกที่แนบให้พิจารณา หากเป็นสำเนารูปถ่ายจะต้องรับรองสำเนาถูกต้อง โดยผู้มีอำนาจทำนิติกรรมแทนนิติบุคคล หากคณะกรรมการพิจารณาผลการประกวดราคาอิเล็กทรอนิกส์ มีความประสงค์จะขอดูต้นฉบับแคตตาล็อก ผู้ยื่นข้อเสนอจะต้องนำต้นฉบับมาให้คณะกรรมการพิจารณาผลการประกวดราคาอิเล็กทรอนิกส์ตรวจสอบภายใน ๕ วัน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 ๔.๕</w:t>
      </w:r>
      <w:r w:rsidR="00701D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ผู้ยื่นข้อเสนอจะต้องส่งตัวอย่างของพัสดุที่เสนอ จำนวน ๑ หน่วยบรรจุภัณฑ์ และ/หรือรายละเอียดประกอบการอธิบายเอกสารตามที่ </w:t>
      </w:r>
      <w:r w:rsidR="00F465C9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กำหนด โดยลงลายมือผู้ยื่นข้อเสนอพร้อมประทับตรา (ถ้ามี) กำกับในเอกสารด้วย พร้อมสรุปจำนวนเอกสารที่จัดส่งหรือนำมาแสดง ตามบัญชีเอกสารส่วนที่ ๒ ตามแบบในข้อ ๑.๖(๒) เพื่อใช้ในการตรวจทดลองหรือประกอบการพิจารณา ในวันที่ ........................  ระหว่างเวลา ........................ น.  ถึง ........................ น. ณ โรงพยาบาล</w:t>
      </w:r>
      <w:r w:rsidR="004E53F1">
        <w:rPr>
          <w:rFonts w:ascii="TH SarabunIT๙" w:hAnsi="TH SarabunIT๙" w:cs="TH SarabunIT๙" w:hint="cs"/>
          <w:sz w:val="32"/>
          <w:szCs w:val="32"/>
          <w:cs/>
        </w:rPr>
        <w:t>ระนอง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อาคารเภสัชกรรมชั้น ๒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ทั้งนี้ 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จะไม่รับผิดชอบในความเสียหายใด ๆ ที่เกิดขึ้นแก่ตัวอย่างดังกล่าว ตัวอย่างที่เหลือหรือไม่ใช้แล้ว </w:t>
      </w:r>
      <w:r w:rsidR="00F465C9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="00CA761E">
        <w:rPr>
          <w:rFonts w:ascii="TH SarabunIT๙" w:hAnsi="TH SarabunIT๙" w:cs="TH SarabunIT๙"/>
          <w:sz w:val="32"/>
          <w:szCs w:val="32"/>
          <w:cs/>
        </w:rPr>
        <w:t>จะคืนให้แก่ผู้ยื่นข้อเสนอ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 ๔.๖</w:t>
      </w:r>
      <w:r w:rsidR="00701D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3896">
        <w:rPr>
          <w:rFonts w:ascii="TH SarabunIT๙" w:hAnsi="TH SarabunIT๙" w:cs="TH SarabunIT๙"/>
          <w:sz w:val="32"/>
          <w:szCs w:val="32"/>
          <w:cs/>
        </w:rPr>
        <w:t>ก่อนเสนอราคา ผู้ยื่นข้อเสนอควรตรวจดูร่างสัญญา รายละเอียดคุณลักษณะเฉพาะ ฯลฯ ให้ถี่ถ้วนและเข้าใจเอกสารประกวดราคาอิเล็กทรอนิกส์ทั้งหมดเสียก่อนที่จะตกลงยื่นข้อเสนอตามเงื่อนไขในเอกสารประกวดราคาซื้ออิเล็กทรอนิกส์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  ๔.๗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ผู้ยื่นข้อเสนอจะต้องยื่นข้อเสนอและเสนอราคาทางระบบการจัดซื้อจัดจ้างภาครัฐด้วยอิเล็กทรอนิกส์ในวันที่ ...................</w:t>
      </w:r>
      <w:r w:rsidR="00701D0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3D3896">
        <w:rPr>
          <w:rFonts w:ascii="TH SarabunIT๙" w:hAnsi="TH SarabunIT๙" w:cs="TH SarabunIT๙"/>
          <w:sz w:val="32"/>
          <w:szCs w:val="32"/>
          <w:cs/>
        </w:rPr>
        <w:t>.....  ระหว่างเวลา ........................ น.  ถึง ........................ น. และเวลาในการเสนอราคาให้ถือตามเวลาของระบบการจัดซื้อจัดจ้างภาครัฐด้วยอิเล็กทรอนิกส์เป็นเกณฑ์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เมื่อพ้นกำหนดเวลายื่นข้อเสนอและเสนอราคาแล้ว จะไม่รับเอกสารการยื่นข้อเสนอและการเสนอราคาใดๆ โดยเด็ดขาด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 ๔.๘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ผู้ยื่นข้อเสนอต้องจัดทำเอกสารสำหรับใช้ในการเสนอราคาในรูปแบบไฟล์เอกสารประเภท </w:t>
      </w:r>
      <w:r w:rsidRPr="003D3896">
        <w:rPr>
          <w:rFonts w:ascii="TH SarabunIT๙" w:hAnsi="TH SarabunIT๙" w:cs="TH SarabunIT๙"/>
          <w:sz w:val="32"/>
          <w:szCs w:val="32"/>
        </w:rPr>
        <w:t xml:space="preserve">PDF File (Portable Document Format)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โดยผู้ยื่นข้อเสนอต้องเป็นผู้รับผิดชอบตรวจสอบความครบถ้วน ถูกต้อง และชัดเจนของเอกสาร </w:t>
      </w:r>
      <w:r w:rsidRPr="003D3896">
        <w:rPr>
          <w:rFonts w:ascii="TH SarabunIT๙" w:hAnsi="TH SarabunIT๙" w:cs="TH SarabunIT๙"/>
          <w:sz w:val="32"/>
          <w:szCs w:val="32"/>
        </w:rPr>
        <w:t xml:space="preserve">PDF File </w:t>
      </w:r>
      <w:r w:rsidRPr="003D3896">
        <w:rPr>
          <w:rFonts w:ascii="TH SarabunIT๙" w:hAnsi="TH SarabunIT๙" w:cs="TH SarabunIT๙"/>
          <w:sz w:val="32"/>
          <w:szCs w:val="32"/>
          <w:cs/>
        </w:rPr>
        <w:t>ก่อนที่จะยืนยันการเสนอราคา แล้วจึงส่งข้อมูล (</w:t>
      </w:r>
      <w:r w:rsidRPr="003D3896">
        <w:rPr>
          <w:rFonts w:ascii="TH SarabunIT๙" w:hAnsi="TH SarabunIT๙" w:cs="TH SarabunIT๙"/>
          <w:sz w:val="32"/>
          <w:szCs w:val="32"/>
        </w:rPr>
        <w:t xml:space="preserve">Upload)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เสนอราคาให้แก่ </w:t>
      </w:r>
      <w:r w:rsidR="00F465C9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ผ่านทางระบบจัดซื้อจัดจ้างภาครัฐด้วยอิเล็กทรอนิกส์</w:t>
      </w:r>
    </w:p>
    <w:p w:rsidR="00D0165B" w:rsidRPr="003D3896" w:rsidRDefault="00711383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DA997" wp14:editId="42AFE35E">
                <wp:simplePos x="0" y="0"/>
                <wp:positionH relativeFrom="column">
                  <wp:posOffset>4547235</wp:posOffset>
                </wp:positionH>
                <wp:positionV relativeFrom="paragraph">
                  <wp:posOffset>1266190</wp:posOffset>
                </wp:positionV>
                <wp:extent cx="2066290" cy="419100"/>
                <wp:effectExtent l="0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383" w:rsidRPr="00711383" w:rsidRDefault="00711383" w:rsidP="00711383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Pr="00711383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หากปรากฏต่อ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8.05pt;margin-top:99.7pt;width:162.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" filled="f" stroked="f">
                <v:textbox>
                  <w:txbxContent>
                    <w:p w:rsidR="00711383" w:rsidRPr="00711383" w:rsidRDefault="00711383" w:rsidP="00711383">
                      <w:pPr>
                        <w:spacing w:after="0" w:line="240" w:lineRule="auto"/>
                        <w:jc w:val="right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Pr="00711383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หากปรากฏต่อ</w:t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 ๔.๙ 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>คณะกรรมการพิจารณาผลการประกวดราคาอิเล็กทรอนิกส์ จะดำเนินการตรวจสอบคุณสมบัติของผู้ยื่นข้อเสนอแต่ละรายว่า เป็นผู้ยื่นข้อเสนอที่มีผลประโยชน์ร่วมกันกับผู้ยื่นข้อเสนอรายอื่น ตามข้อ ๑.๕ (๑) หรือไม่ หากปรากฏว่าผู้ยื่นข้อเสนอรายใดเป็นผู้ยื่นข้อเสนอที่มีผลประโยชน์ร่วมกันกับผู้ยื่นข้อเสนอรายอื่น คณะกรรมการฯ จะตัดรายชื่อผู้ยื่นข้อเสนอที่มีผลประโยชน์ร่วมกันนั้นออกจากการเป็นผู้ยื่นข้อเสนอ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หากปรากฏต่อคณะกรรมการพิจารณาผลการประกวดราคาอิเล็กทรอนิกส์ว่า ก่อนหรือในขณะที่มีการพิจารณาข้อเสนอ มีผู้ยื่นข้อเสนอรายใดกระทำการอันเป็นการขัดขวางการแข่งขันอย่างเป็นธรรมตามข้อ ๑.๕ (๒) และคณะกรรมการฯ เชื่อว่ามีการกระทำอันเป็นการขัดขวางการแข่งขันอย่างเป็นธรรม คณะกรรมการฯ จะตัดรายชื่อผู้ยื่นข้อเสนอรายนั้นออกจากการเป็นผู้ยื่นข้อเสนอ และ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จะพิจารณาลงโทษผู้ยื่นข้อเสนอดังกล่าวเป็นผู้ทิ้งงาน เว้นแต่ 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จะพิจารณาเห็นว่าผู้ยื่นข้อเสนอรายนั้นมิใช่เป็นผู้ริเริ่มให้มีการกระทำดังกล่าวและได้ให้ความร่วมมือเป็นประโยชน์ต่อการพิจารณาของ 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๔.๑๐ </w:t>
      </w:r>
      <w:r w:rsidRPr="003D3896">
        <w:rPr>
          <w:rFonts w:ascii="TH SarabunIT๙" w:hAnsi="TH SarabunIT๙" w:cs="TH SarabunIT๙"/>
          <w:sz w:val="32"/>
          <w:szCs w:val="32"/>
          <w:cs/>
        </w:rPr>
        <w:t>ผู้ยื่นข้อเสนอจะต้องปฏิบัติ ดังนี้</w:t>
      </w:r>
    </w:p>
    <w:p w:rsidR="00D0165B" w:rsidRPr="003D3896" w:rsidRDefault="00D0165B" w:rsidP="0070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 (๑)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ปฏิบัติตามเงื่อนไขที่ระบุไว้ในเอกสารประกวดราคาอิเล็กทรอนิกส์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3D3896">
        <w:rPr>
          <w:rFonts w:ascii="TH SarabunIT๙" w:hAnsi="TH SarabunIT๙" w:cs="TH SarabunIT๙"/>
          <w:sz w:val="32"/>
          <w:szCs w:val="32"/>
          <w:cs/>
        </w:rPr>
        <w:t>(๒) ราคาที่เสนอจะต้องเป็นราค</w:t>
      </w:r>
      <w:r w:rsidR="00701D0B">
        <w:rPr>
          <w:rFonts w:ascii="TH SarabunIT๙" w:hAnsi="TH SarabunIT๙" w:cs="TH SarabunIT๙"/>
          <w:sz w:val="32"/>
          <w:szCs w:val="32"/>
          <w:cs/>
        </w:rPr>
        <w:t>าที่รวมภาษีมูลค่าเพิ่มและภาษีอื่นๆ</w:t>
      </w:r>
      <w:r w:rsidRPr="003D3896">
        <w:rPr>
          <w:rFonts w:ascii="TH SarabunIT๙" w:hAnsi="TH SarabunIT๙" w:cs="TH SarabunIT๙"/>
          <w:sz w:val="32"/>
          <w:szCs w:val="32"/>
          <w:cs/>
        </w:rPr>
        <w:t>(ถ้ามี) รวมค่าใช้จ่ายทั้งปวงไว้ด้วยแล้ว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(๓) </w:t>
      </w:r>
      <w:r w:rsidRPr="003D3896">
        <w:rPr>
          <w:rFonts w:ascii="TH SarabunIT๙" w:hAnsi="TH SarabunIT๙" w:cs="TH SarabunIT๙"/>
          <w:sz w:val="32"/>
          <w:szCs w:val="32"/>
          <w:cs/>
        </w:rPr>
        <w:t>ผู้ยื่นข้อเสนอจะต้องลงทะเบียนเพื่อเข้าสู่กระบวนการเสนอราคา ตามวัน เวลา ที่กำหนด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(๔) </w:t>
      </w:r>
      <w:r w:rsidRPr="003D3896">
        <w:rPr>
          <w:rFonts w:ascii="TH SarabunIT๙" w:hAnsi="TH SarabunIT๙" w:cs="TH SarabunIT๙"/>
          <w:sz w:val="32"/>
          <w:szCs w:val="32"/>
          <w:cs/>
        </w:rPr>
        <w:t>ผู้ยื่นข้อเสนอจะถอนการเสนอราคาที่เสนอแล้วไม่ได้</w:t>
      </w:r>
    </w:p>
    <w:p w:rsidR="00D0165B" w:rsidRPr="003D3896" w:rsidRDefault="00D0165B" w:rsidP="00701D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(๕) </w:t>
      </w:r>
      <w:r w:rsidRPr="003D3896">
        <w:rPr>
          <w:rFonts w:ascii="TH SarabunIT๙" w:hAnsi="TH SarabunIT๙" w:cs="TH SarabunIT๙"/>
          <w:sz w:val="32"/>
          <w:szCs w:val="32"/>
          <w:cs/>
        </w:rPr>
        <w:t>ผู้ยื่นข้อเสนอต้องศึกษาและทำความเข้าใจในระบบและวิธีการเสนอราคาด</w:t>
      </w:r>
      <w:r w:rsidR="00701D0B">
        <w:rPr>
          <w:rFonts w:ascii="TH SarabunIT๙" w:hAnsi="TH SarabunIT๙" w:cs="TH SarabunIT๙"/>
          <w:sz w:val="32"/>
          <w:szCs w:val="32"/>
          <w:cs/>
        </w:rPr>
        <w:t>้วยวิธีประกวดราคาอิเล็กทรอนิกส์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ของกรมบัญชีกลางที่แสดงไว้ในเว็บไซต์ </w:t>
      </w:r>
      <w:r w:rsidRPr="003D3896">
        <w:rPr>
          <w:rFonts w:ascii="TH SarabunIT๙" w:hAnsi="TH SarabunIT๙" w:cs="TH SarabunIT๙"/>
          <w:sz w:val="32"/>
          <w:szCs w:val="32"/>
        </w:rPr>
        <w:t>www.gprocurement.go.th</w:t>
      </w:r>
    </w:p>
    <w:p w:rsidR="00D0165B" w:rsidRPr="003D3896" w:rsidRDefault="00701D0B" w:rsidP="00DD16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๕. </w:t>
      </w:r>
      <w:r w:rsidR="00D0165B"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สิทธิ์ในการพิจารณา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 ๕.๑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ในการพิจารณาผลการยื่นข้อเสนอประกวดราคาอิเล็กทรอนิกส์ครั้งนี้ 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>จะพิจารณาตัดสินโดยใช้หลักเกณฑ์ ราคา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 ๕.๒ </w:t>
      </w:r>
      <w:r w:rsidRPr="003D3896">
        <w:rPr>
          <w:rFonts w:ascii="TH SarabunIT๙" w:hAnsi="TH SarabunIT๙" w:cs="TH SarabunIT๙"/>
          <w:sz w:val="32"/>
          <w:szCs w:val="32"/>
          <w:cs/>
        </w:rPr>
        <w:t>การพิจารณาผู้ชนะการยื่นข้อเสนอ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AB01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กรณีใช้หลักเกณฑ์ราคาในการพิจารณาผู้ชนะการยื่นข้อเสนอ 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จะพิจารณาจาก ราคาต่อรายการ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1D0B">
        <w:rPr>
          <w:rFonts w:ascii="TH SarabunIT๙" w:hAnsi="TH SarabunIT๙" w:cs="TH SarabunIT๙"/>
          <w:sz w:val="32"/>
          <w:szCs w:val="32"/>
          <w:cs/>
        </w:rPr>
        <w:t xml:space="preserve">                        ๕.๓ </w:t>
      </w:r>
      <w:r w:rsidRPr="003D3896">
        <w:rPr>
          <w:rFonts w:ascii="TH SarabunIT๙" w:hAnsi="TH SarabunIT๙" w:cs="TH SarabunIT๙"/>
          <w:sz w:val="32"/>
          <w:szCs w:val="32"/>
          <w:cs/>
        </w:rPr>
        <w:t>หากผู้ยื่นข้อเสนอรายใดมีคุณสมบัติไม่ถูกต้องตามข้อ ๒ หรือยื่นหลักฐานการยื่นข้อเสนอไม่ถูกต้อง หรือไม่ครบถ้วนตามข้อ ๓ หรือยื่นข้อเสนอไม่ถูกต้องตามข้อ ๔ คณะกรรมการพิจารณาผลการประกวดราคาอิเล็กทรอนิกส์จะไม่รับพิจารณาข้อเสนอของผู้ยื่นข้อเสนอรายนั้น เว้นแต่ ผู้ยื่นข้อเสนอรายใดเสนอเอกสารทางเทคนิคหรือรายละเอียดคุณลักษณะเฉพาะของพัสดุที่จะขายไม่ครบถ้วน หรือเสนอรายละเอียดแตกต่างไปจากเงื่อนไขที่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ไม่มีผลทำให้เกิดการได้เปรียบเสียเปรียบต่อผู้ยื่นข้อเสนอรายอื่น หรือเป็นการผิดพลาดเล็กน้อย คณะกรรมการฯ อาจพิจารณาผ่อนปรนการตัดสิทธิผู้ยื่นข้อเสนอรายนั้น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7564">
        <w:rPr>
          <w:rFonts w:ascii="TH SarabunIT๙" w:hAnsi="TH SarabunIT๙" w:cs="TH SarabunIT๙"/>
          <w:sz w:val="32"/>
          <w:szCs w:val="32"/>
          <w:cs/>
        </w:rPr>
        <w:t xml:space="preserve">                        ๕.๔ </w:t>
      </w:r>
      <w:r w:rsidR="00FD1FDC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>สงวนสิทธิ์ไม่พิจารณาข้อเสนอของผู้ยื่นข้อเสนอโดยไม่มีการผ่อนผัน ในกรณีดังต่อไปนี้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C7564">
        <w:rPr>
          <w:rFonts w:ascii="TH SarabunIT๙" w:hAnsi="TH SarabunIT๙" w:cs="TH SarabunIT๙"/>
          <w:sz w:val="32"/>
          <w:szCs w:val="32"/>
          <w:cs/>
        </w:rPr>
        <w:t xml:space="preserve">                        (๑) </w:t>
      </w:r>
      <w:r w:rsidRPr="003D3896">
        <w:rPr>
          <w:rFonts w:ascii="TH SarabunIT๙" w:hAnsi="TH SarabunIT๙" w:cs="TH SarabunIT๙"/>
          <w:sz w:val="32"/>
          <w:szCs w:val="32"/>
          <w:cs/>
        </w:rPr>
        <w:t>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 หรือบัญชีรายชื่อผู้ซื้อเอกสารประกวดราคาอิเล็กทรอนิกส์ทางระบบจัดซื้อจัดจ้างด้วยอิเล็กทรอนิกส์ ของ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C7564">
        <w:rPr>
          <w:rFonts w:ascii="TH SarabunIT๙" w:hAnsi="TH SarabunIT๙" w:cs="TH SarabunIT๙"/>
          <w:sz w:val="32"/>
          <w:szCs w:val="32"/>
          <w:cs/>
        </w:rPr>
        <w:t xml:space="preserve">                         (๒) </w:t>
      </w:r>
      <w:r w:rsidRPr="003D3896">
        <w:rPr>
          <w:rFonts w:ascii="TH SarabunIT๙" w:hAnsi="TH SarabunIT๙" w:cs="TH SarabunIT๙"/>
          <w:sz w:val="32"/>
          <w:szCs w:val="32"/>
          <w:cs/>
        </w:rPr>
        <w:t>ไม่กรอกชื่อผู้ยื่นข้อเสนอในการเสนอราคาทางระบบจัดซื้อจัดจ้างด้วยอิเล็กทรอนิกส์</w:t>
      </w:r>
      <w:r w:rsidR="00711383" w:rsidRPr="0071138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427847" wp14:editId="240D0C58">
                <wp:simplePos x="0" y="0"/>
                <wp:positionH relativeFrom="column">
                  <wp:posOffset>5032375</wp:posOffset>
                </wp:positionH>
                <wp:positionV relativeFrom="paragraph">
                  <wp:posOffset>451485</wp:posOffset>
                </wp:positionV>
                <wp:extent cx="1923415" cy="419100"/>
                <wp:effectExtent l="0" t="0" r="0" b="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383" w:rsidRPr="00711383" w:rsidRDefault="00711383" w:rsidP="00711383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="00E20844" w:rsidRPr="00E2084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(๓)    เสนอรายละเอียด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96.25pt;margin-top:35.55pt;width:151.4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" filled="f" stroked="f">
                <v:textbox>
                  <w:txbxContent>
                    <w:p w:rsidR="00711383" w:rsidRPr="00711383" w:rsidRDefault="00711383" w:rsidP="00711383">
                      <w:pPr>
                        <w:spacing w:after="0" w:line="240" w:lineRule="auto"/>
                        <w:jc w:val="right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="00E20844" w:rsidRPr="00E2084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(๓)    เสนอรายละเอียด</w:t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</w:t>
      </w:r>
      <w:r w:rsidR="001C7564">
        <w:rPr>
          <w:rFonts w:ascii="TH SarabunIT๙" w:hAnsi="TH SarabunIT๙" w:cs="TH SarabunIT๙"/>
          <w:sz w:val="32"/>
          <w:szCs w:val="32"/>
          <w:cs/>
        </w:rPr>
        <w:t xml:space="preserve">                         (๓)</w:t>
      </w:r>
      <w:r w:rsidR="001C7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3896">
        <w:rPr>
          <w:rFonts w:ascii="TH SarabunIT๙" w:hAnsi="TH SarabunIT๙" w:cs="TH SarabunIT๙"/>
          <w:sz w:val="32"/>
          <w:szCs w:val="32"/>
          <w:cs/>
        </w:rPr>
        <w:t>เสนอรายละเอียดแตกต่างไปจากเงื่อนไขที่กำหนดในเอกสารประกวดราคาอิเล็กทรอนิกส์ที่เป็นสาระสำคัญ หรือมีผลทำให้เกิดความได้เปรียบเสียเปรียบแก่ผู้ยื่นข้อเสนอรายอื่น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7564">
        <w:rPr>
          <w:rFonts w:ascii="TH SarabunIT๙" w:hAnsi="TH SarabunIT๙" w:cs="TH SarabunIT๙"/>
          <w:sz w:val="32"/>
          <w:szCs w:val="32"/>
          <w:cs/>
        </w:rPr>
        <w:t xml:space="preserve">                         ๕.๕ </w:t>
      </w:r>
      <w:r w:rsidRPr="003D3896">
        <w:rPr>
          <w:rFonts w:ascii="TH SarabunIT๙" w:hAnsi="TH SarabunIT๙" w:cs="TH SarabunIT๙"/>
          <w:sz w:val="32"/>
          <w:szCs w:val="32"/>
          <w:cs/>
        </w:rPr>
        <w:t>ในการตัดสินการประกวดราคาอิเล็กทรอนิกส์หรือในการทำสัญญา คณะกรรมการพิจารณาผลการประกวดราคาอิเล็กทรอนิกส์หรือ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มีสิทธิให้ผู้ยื่นข้อเสนอชี้แจงข้อเท็จจริงเพิ่มเติมได้ 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มีสิทธิที่จะไม่รับข้อเสนอ ไม่รับราคา หรือไม่ทำสัญญา หากข้อเท็จจริงดังกล่าวไม่เหมาะสมหรือไม่ถูกต้อง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7564">
        <w:rPr>
          <w:rFonts w:ascii="TH SarabunIT๙" w:hAnsi="TH SarabunIT๙" w:cs="TH SarabunIT๙"/>
          <w:sz w:val="32"/>
          <w:szCs w:val="32"/>
          <w:cs/>
        </w:rPr>
        <w:t xml:space="preserve">                        ๕.๖ 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ซื้อในจำนวน หรือขนาด หรือเฉพาะรายการหนึ่งรายการใด หรืออาจจะยกเลิกการประกวดราคาอิเล็กทรอนิกส์โดยไม่พิจารณาจัดซื้อเลยก็ได้ สุดแต่จะพิจารณา ทั้งนี้ เพื่อประโยชน์ของทางราชการเป็นสำคัญ และให้ถือว่าการตัดสินของ 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>เป็นเด็ดขาด ผู้ยื่นข้อเสนอจะเรียกร้องค่าใช้จ่าย หรือค่าเสียหายใดๆ มิได้ รวมทั้ง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จะพิจารณายกเลิกการประกวดราคาอิเล็กทรอนิกส์และลงโทษผู้ยื่นข้อเสนอเป็นผู้ทิ้งงาน ไม่ว่าจะเป็นผู้ยื่นข้อเสนอที่ได้รับการคัดเลือกหรือไม่ก็ตาม หากมีเหตุที่เชื่อถือได้ว่าการ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1C7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ในกรณีที่ผู้ยื่นข้อเสนอรายที่เสนอราคาต่ำสุด เสนอราคาต่ำจนคาดหมายได้ว่าไม่อาจดำเนินงานตามเอกสารประกวดราคาอิเล็กทรอนิกส์ได้ คณะกรรมการพิจารณาผลการประกวดราคาอิเล็กทรอนิกส์หรือ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จะให้ผู้ยื่นข้อเสนอนั้นชี้แจงและแสดงหลักฐานที่ทำให้เชื่อได้ว่า ผู้ยื่นข้อเสนอสามารถดำเนินการตามเอกสารประกวดราคาอิเล็กทรอนิกส์ให้เสร็จสมบูรณ์ หากคำชี้แจงไม่เป็นที่รับฟังได้ 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มีสิทธิที่จะไม่รับข้อเสนอหรือไม่รับราคาของผู้ยื่นข้อเสนอรายนั้น ทั้งนี้ ผู้ยื่นข้อเสนอดังกล่าวไม่มีสิทธิเรียกร้องค่าใช้จ่ายหรือค่าเสียหายใดๆ จาก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7564">
        <w:rPr>
          <w:rFonts w:ascii="TH SarabunIT๙" w:hAnsi="TH SarabunIT๙" w:cs="TH SarabunIT๙"/>
          <w:sz w:val="32"/>
          <w:szCs w:val="32"/>
          <w:cs/>
        </w:rPr>
        <w:t xml:space="preserve">                         ๕.๗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ก่อนลงนามในสัญญา</w:t>
      </w:r>
      <w:r w:rsidR="00FD1FDC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ี่ชนะการประกวดราคา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</w:r>
    </w:p>
    <w:p w:rsidR="00D0165B" w:rsidRPr="003D3896" w:rsidRDefault="001C7564" w:rsidP="00DD16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๖. </w:t>
      </w:r>
      <w:r w:rsidR="00D0165B"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การทำสัญญาซื้อขาย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7564">
        <w:rPr>
          <w:rFonts w:ascii="TH SarabunIT๙" w:hAnsi="TH SarabunIT๙" w:cs="TH SarabunIT๙"/>
          <w:sz w:val="32"/>
          <w:szCs w:val="32"/>
          <w:cs/>
        </w:rPr>
        <w:t xml:space="preserve">                        ๖.๑ 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ในกรณีที่ผู้ชนะการประกวดราคาอิเล็กทรอนิกส์ สามารถส่งมอบสิ่งของได้ครบถ้วนภายใน </w:t>
      </w:r>
      <w:r w:rsidR="00B32128" w:rsidRPr="003D3896">
        <w:rPr>
          <w:rFonts w:ascii="TH SarabunIT๙" w:hAnsi="TH SarabunIT๙" w:cs="TH SarabunIT๙"/>
          <w:sz w:val="32"/>
          <w:szCs w:val="32"/>
          <w:cs/>
        </w:rPr>
        <w:t>30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วันทำการ นับแต่วันที่ทำข้อตกลงซื้อ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>จะพิจารณาจัดทำข้อตกลงเป็นหนังสือแทนการทำสัญญาตามแบบสัญญาดังระบุ ในข้อ ๑.๓ ก็ได้</w:t>
      </w:r>
    </w:p>
    <w:p w:rsidR="00D0165B" w:rsidRPr="003D3896" w:rsidRDefault="00711383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1FAC01" wp14:editId="5C169467">
                <wp:simplePos x="0" y="0"/>
                <wp:positionH relativeFrom="column">
                  <wp:posOffset>4918075</wp:posOffset>
                </wp:positionH>
                <wp:positionV relativeFrom="paragraph">
                  <wp:posOffset>1383665</wp:posOffset>
                </wp:positionV>
                <wp:extent cx="1923415" cy="419100"/>
                <wp:effectExtent l="0" t="0" r="0" b="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383" w:rsidRPr="00711383" w:rsidRDefault="00711383" w:rsidP="00711383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="00E20844" w:rsidRPr="00E2084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งินเท่ากับร้อยละ ๕ 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87.25pt;margin-top:108.95pt;width:151.4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" filled="f" stroked="f">
                <v:textbox>
                  <w:txbxContent>
                    <w:p w:rsidR="00711383" w:rsidRPr="00711383" w:rsidRDefault="00711383" w:rsidP="00711383">
                      <w:pPr>
                        <w:spacing w:after="0" w:line="240" w:lineRule="auto"/>
                        <w:jc w:val="right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="00E20844" w:rsidRPr="00E2084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 xml:space="preserve">เงินเท่ากับร้อยละ ๕ </w:t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7564">
        <w:rPr>
          <w:rFonts w:ascii="TH SarabunIT๙" w:hAnsi="TH SarabunIT๙" w:cs="TH SarabunIT๙"/>
          <w:sz w:val="32"/>
          <w:szCs w:val="32"/>
          <w:cs/>
        </w:rPr>
        <w:t xml:space="preserve">                        ๖.๒ 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>ในกรณีที่ผู้ชนะการประกวดราคาอิเล็กทรอนิกส์ไม่สามา</w:t>
      </w:r>
      <w:r w:rsidR="00AB01E5">
        <w:rPr>
          <w:rFonts w:ascii="TH SarabunIT๙" w:hAnsi="TH SarabunIT๙" w:cs="TH SarabunIT๙"/>
          <w:sz w:val="32"/>
          <w:szCs w:val="32"/>
          <w:cs/>
        </w:rPr>
        <w:t xml:space="preserve">รถส่งมอบสิ่งของได้ครบถ้วนภายใน </w:t>
      </w:r>
      <w:r w:rsidR="00AB01E5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AB01E5">
        <w:rPr>
          <w:rFonts w:ascii="TH SarabunIT๙" w:hAnsi="TH SarabunIT๙" w:cs="TH SarabunIT๙"/>
          <w:sz w:val="32"/>
          <w:szCs w:val="32"/>
          <w:cs/>
        </w:rPr>
        <w:t xml:space="preserve"> วันทำการ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>หรือ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>เห็นว่าไม่สมควรจัดทำข้อตกลงเป็นหนังสือ ตามข้อ ๖.๑ ผู้ชนะการประกวดราคาอิเล็กทรอนิกส์จะต้องทำสัญญาซื้อขายตามแบบสัญญาดังระบุในข้อ ๑.๓ หรือทำข้อตกลงเป็นหนังสือ กับ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>ภายใน ๑๕ วัน นับถัดจากวันที่ได้รับแจ้ง และจะต้องวางหลักประกันสัญญาเป็นจำนวนเงินเท่ากับ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lastRenderedPageBreak/>
        <w:t>ร้อยละ ๕ ของราคาค่าสิ่งของที่ประกวดราคาอิเล็กทรอนิกส์ให้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>ยึดถือไว้ในขณะทำสัญญา โดยใช้หลักประกันอย่างหนึ่งอย่างใดดังต่อไปนี้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7564">
        <w:rPr>
          <w:rFonts w:ascii="TH SarabunIT๙" w:hAnsi="TH SarabunIT๙" w:cs="TH SarabunIT๙"/>
          <w:sz w:val="32"/>
          <w:szCs w:val="32"/>
          <w:cs/>
        </w:rPr>
        <w:t xml:space="preserve">                        (๑) </w:t>
      </w:r>
      <w:r w:rsidR="001C7564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D3896">
        <w:rPr>
          <w:rFonts w:ascii="TH SarabunIT๙" w:hAnsi="TH SarabunIT๙" w:cs="TH SarabunIT๙"/>
          <w:sz w:val="32"/>
          <w:szCs w:val="32"/>
          <w:cs/>
        </w:rPr>
        <w:t>งินสด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7564">
        <w:rPr>
          <w:rFonts w:ascii="TH SarabunIT๙" w:hAnsi="TH SarabunIT๙" w:cs="TH SarabunIT๙"/>
          <w:sz w:val="32"/>
          <w:szCs w:val="32"/>
          <w:cs/>
        </w:rPr>
        <w:t xml:space="preserve">                        (๒) </w:t>
      </w:r>
      <w:r w:rsidRPr="003D3896">
        <w:rPr>
          <w:rFonts w:ascii="TH SarabunIT๙" w:hAnsi="TH SarabunIT๙" w:cs="TH SarabunIT๙"/>
          <w:sz w:val="32"/>
          <w:szCs w:val="32"/>
          <w:cs/>
        </w:rPr>
        <w:t>เช็คหรือดราฟท์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ในวันทำสัญญา หรือก่อนวันนั้นไม่เกิน ๓ วันทำการ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7564">
        <w:rPr>
          <w:rFonts w:ascii="TH SarabunIT๙" w:hAnsi="TH SarabunIT๙" w:cs="TH SarabunIT๙"/>
          <w:sz w:val="32"/>
          <w:szCs w:val="32"/>
          <w:cs/>
        </w:rPr>
        <w:t xml:space="preserve">                        (๓) </w:t>
      </w:r>
      <w:r w:rsidRPr="003D3896">
        <w:rPr>
          <w:rFonts w:ascii="TH SarabunIT๙" w:hAnsi="TH SarabunIT๙" w:cs="TH SarabunIT๙"/>
          <w:sz w:val="32"/>
          <w:szCs w:val="32"/>
          <w:cs/>
        </w:rPr>
        <w:t>หนังส</w:t>
      </w:r>
      <w:r w:rsidR="001C7564">
        <w:rPr>
          <w:rFonts w:ascii="TH SarabunIT๙" w:hAnsi="TH SarabunIT๙" w:cs="TH SarabunIT๙"/>
          <w:sz w:val="32"/>
          <w:szCs w:val="32"/>
          <w:cs/>
        </w:rPr>
        <w:t>ือค้ำประกันของธนาคารภายในประเทศ</w:t>
      </w:r>
      <w:r w:rsidRPr="003D3896">
        <w:rPr>
          <w:rFonts w:ascii="TH SarabunIT๙" w:hAnsi="TH SarabunIT๙" w:cs="TH SarabunIT๙"/>
          <w:sz w:val="32"/>
          <w:szCs w:val="32"/>
          <w:cs/>
        </w:rPr>
        <w:t>ตามตัวอย่างที่คณะกรรมการนโยบายกำหนด ดังระบุในข้อ ๑.๔ (๒) หรือจะเป็นหนังสือค้ำประกันอิเล็กทรอนิกส์ตามวิธีการที่กรมบัญชีกลางกำหนด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1C7564">
        <w:rPr>
          <w:rFonts w:ascii="TH SarabunIT๙" w:hAnsi="TH SarabunIT๙" w:cs="TH SarabunIT๙"/>
          <w:sz w:val="32"/>
          <w:szCs w:val="32"/>
          <w:cs/>
        </w:rPr>
        <w:t xml:space="preserve">            (๔) </w:t>
      </w:r>
      <w:r w:rsidRPr="003D3896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 ดังระบุในข้อ ๑.๔ (๒)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7564">
        <w:rPr>
          <w:rFonts w:ascii="TH SarabunIT๙" w:hAnsi="TH SarabunIT๙" w:cs="TH SarabunIT๙"/>
          <w:sz w:val="32"/>
          <w:szCs w:val="32"/>
          <w:cs/>
        </w:rPr>
        <w:t xml:space="preserve">                         (๕)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พันธบัตรรัฐบาลไทย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หลักประกันนี้จะคืนให้ โดยไม่มีดอกเบี้ยภายใน ๑๕ วัน นับถัดจากวันที่ผู้ชนะการประกวดราคาอิเล็กทรอนิกส์ (ผู้ขาย) พ้นจากข้อผูกพันตามสัญญาซื้อขายแล้ว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หลักประกันนี้จะคืนให้ โดยไม่มีดอกเบี้ย ตามอัตราส่วนของพัสดุที่ซื้อซึ่ง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ได้รับมอบไว้แล้ว</w:t>
      </w:r>
    </w:p>
    <w:p w:rsidR="00D0165B" w:rsidRPr="003D3896" w:rsidRDefault="001C7564" w:rsidP="00DD16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๗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165B"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และการจ่ายเงิน</w:t>
      </w:r>
    </w:p>
    <w:p w:rsidR="00D0165B" w:rsidRPr="003D3896" w:rsidRDefault="001C7564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B32128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 xml:space="preserve"> จะจ่ายค่าสิ่งของซึ่งได้รวมภาษีมูลค่าเพิ่ม ตลอดจนภาษีอากรอื่นๆ และค่าใช้จ่ายทั้งปวงแล้วให้แก่ผู้ยื่นข้อเสนอที่ได้รับการคัดเลือกให้เป็นผู้ขาย เมื่อผู้ขายได้ส่งมอบสิ่งของได้ครบถ้วนตามสัญญาซื้อขายหรือข้อตกลงเป็นหนังสือ และ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 xml:space="preserve"> ได้ตรวจรับมอบสิ่งของไว้เรียบร้อยแล้ว</w:t>
      </w:r>
    </w:p>
    <w:p w:rsidR="00D0165B" w:rsidRPr="003D3896" w:rsidRDefault="001C7564" w:rsidP="00DD16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165B"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ปรับ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ค่าปรับตามแบบสัญญาซื้อขายแนบท้ายเอกสารประกวดราคาอิเล็กทรอนิกส์นี้ หรือข้อตกลงซื้อขายเป็นหนังสือ ให้คิดในอัตราร้อยละ ๐.๒๐ ของราคาค่าสิ่งของที่ยังไม่ได้รับมอบต่อวัน</w:t>
      </w:r>
    </w:p>
    <w:p w:rsidR="00D0165B" w:rsidRPr="003D3896" w:rsidRDefault="001C7564" w:rsidP="00DD16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165B"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ประกันความชำรุดบกพร่อง</w:t>
      </w:r>
    </w:p>
    <w:p w:rsidR="00D0165B" w:rsidRPr="003D3896" w:rsidRDefault="001C7564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>ผู้ชนะการประกวดราคาอิเล็กทรอนิกส์ ซึ่งได้ทำสัญญาซื้อขายตามแบบดังระบุในข้อ ๑.๓ หรือทำข้อตกลงซื้อเป็นหนังสือ แล้วแต่กรณี จะต้องรับประกันความชำรุดบกพร่องของสิ่งของที่ซื้อขายที่เกิดขึ</w:t>
      </w:r>
      <w:r>
        <w:rPr>
          <w:rFonts w:ascii="TH SarabunIT๙" w:hAnsi="TH SarabunIT๙" w:cs="TH SarabunIT๙"/>
          <w:sz w:val="32"/>
          <w:szCs w:val="32"/>
          <w:cs/>
        </w:rPr>
        <w:t>้นภายในระยะเวลาไม่น้อยกว่า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 xml:space="preserve"> นับถัดจากวันที่ 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 xml:space="preserve"> ได้รับมอบสิ่งของ โดยต้องรีบจัดการซ่อมแซมแก้ไขให้ใช้การได้ดีดังเดิมภายใน วัน นับถัดจากวันที่ได้รับแจ้งความชำรุดบกพร่อง</w:t>
      </w:r>
    </w:p>
    <w:p w:rsidR="00D0165B" w:rsidRPr="003D3896" w:rsidRDefault="001C7564" w:rsidP="00DD16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๑๐. </w:t>
      </w:r>
      <w:r w:rsidR="00D0165B"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ข้อสงวนสิทธิ์ในการยื่นข้อเสนอและอื่นๆ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1622">
        <w:rPr>
          <w:rFonts w:ascii="TH SarabunIT๙" w:hAnsi="TH SarabunIT๙" w:cs="TH SarabunIT๙"/>
          <w:sz w:val="32"/>
          <w:szCs w:val="32"/>
          <w:cs/>
        </w:rPr>
        <w:t xml:space="preserve">                         ๑๐.๑  </w:t>
      </w:r>
      <w:r w:rsidRPr="003D3896">
        <w:rPr>
          <w:rFonts w:ascii="TH SarabunIT๙" w:hAnsi="TH SarabunIT๙" w:cs="TH SarabunIT๙"/>
          <w:sz w:val="32"/>
          <w:szCs w:val="32"/>
          <w:cs/>
        </w:rPr>
        <w:t>เงินค่าพัสดุสำหรับการซื้อครั้งนี้ ได้มาจากเงินงบประมาณเงินนอกฝากคลัง</w:t>
      </w:r>
    </w:p>
    <w:p w:rsidR="00D0165B" w:rsidRPr="003D3896" w:rsidRDefault="00E20844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62F386" wp14:editId="34251CA5">
                <wp:simplePos x="0" y="0"/>
                <wp:positionH relativeFrom="column">
                  <wp:posOffset>4204335</wp:posOffset>
                </wp:positionH>
                <wp:positionV relativeFrom="paragraph">
                  <wp:posOffset>846455</wp:posOffset>
                </wp:positionV>
                <wp:extent cx="2590165" cy="419100"/>
                <wp:effectExtent l="0" t="0" r="0" b="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844" w:rsidRPr="00711383" w:rsidRDefault="00E20844" w:rsidP="00E20844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๑๐.๒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2084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เมื่อสำนักงานปลัดกระทรวง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31.05pt;margin-top:66.65pt;width:203.9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" filled="f" stroked="f">
                <v:textbox>
                  <w:txbxContent>
                    <w:p w:rsidR="00E20844" w:rsidRPr="00711383" w:rsidRDefault="00E20844" w:rsidP="00E20844">
                      <w:pPr>
                        <w:spacing w:after="0" w:line="240" w:lineRule="auto"/>
                        <w:jc w:val="right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/ </w:t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๑๐.๒</w:t>
                      </w: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2084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เมื่อสำนักงานปลัดกระทรวง</w:t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การลงนามในสัญญาจะกระทำได้ ต่อเมื่อ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>ได้รับอนุมัติเงินค่าพัสดุจากเงินนอกฝากคลัง แล้วเท่านั้น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681622">
        <w:rPr>
          <w:rFonts w:ascii="TH SarabunIT๙" w:hAnsi="TH SarabunIT๙" w:cs="TH SarabunIT๙"/>
          <w:sz w:val="32"/>
          <w:szCs w:val="32"/>
          <w:cs/>
        </w:rPr>
        <w:t xml:space="preserve">                         ๑๐.๒ </w:t>
      </w:r>
      <w:r w:rsidRPr="003D3896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>ได้คัดเลือกผู้ยื่นข้อเสนอรายใดให้เป็นผู้ขาย และได้ตกลงซื้อสิ่งของตามการประกวดราคาอิเล็กทรอนิกส์แล้ว ถ้าผู้ขายจะต้องสั่งหรือนำสิ่งขอ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ยื่นข้อเสนอซึ่งเป็นผู้ขายจะต้องปฏิบัติตามกฎหมายว่าด้วยการส่งเสริมการพาณิชยนาวี ดังนี้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81622">
        <w:rPr>
          <w:rFonts w:ascii="TH SarabunIT๙" w:hAnsi="TH SarabunIT๙" w:cs="TH SarabunIT๙"/>
          <w:sz w:val="32"/>
          <w:szCs w:val="32"/>
          <w:cs/>
        </w:rPr>
        <w:t xml:space="preserve">                          (๑)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แจ้งการสั่งหรือนำสิ่งของที่ซื้อขายดังกล่าวเข้ามาจากต่างประเทศต่อกรมเจ้าท่า ภายใน ๗ วัน นับตั้งแต่วันที่ผู้ขายสั่ง 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81622">
        <w:rPr>
          <w:rFonts w:ascii="TH SarabunIT๙" w:hAnsi="TH SarabunIT๙" w:cs="TH SarabunIT๙"/>
          <w:sz w:val="32"/>
          <w:szCs w:val="32"/>
          <w:cs/>
        </w:rPr>
        <w:t xml:space="preserve">                          (๒)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จัดการให้สิ่งของที่ซื้อขายดังกล่าวบรรทุกโดยเรือไทย หรือเรือที่มีสิทธิเช่นเดียวกับเรือไทย จากต่างประเทศมายังประเทศไทย เว้นแต่จะได้รับอนุญาตจากกรมเจ้าท่า 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81622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6816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622">
        <w:rPr>
          <w:rFonts w:ascii="TH SarabunIT๙" w:hAnsi="TH SarabunIT๙" w:cs="TH SarabunIT๙"/>
          <w:sz w:val="32"/>
          <w:szCs w:val="32"/>
          <w:cs/>
        </w:rPr>
        <w:t>(๓)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ในกรณีที่ไม่ปฏิบัติตาม (๑) หรือ (๒) ผู้ขายจะต้องรับผิดตามกฎหมายว่าด้วยการส่งเสริมการพาณิชยนาวี</w:t>
      </w:r>
    </w:p>
    <w:p w:rsidR="00D0165B" w:rsidRPr="003D3896" w:rsidRDefault="00681622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๑๐.๓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 xml:space="preserve"> ผู้ยื่นข้อเสนอซึ่ง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 xml:space="preserve">ได้คัดเลือกแล้ว ไม่ไปทำสัญญาหรือข้อตกลงซื้อเป็นหนังสือภายในเวลาที่กำหนด ดังระบุไว้ในข้อ ๗ 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>จะริบหลักประกันการยื่นข้อเสนอ หรือเรียกร้องจากผู้ออกหนังสือค้ำประกันการยื่นข้อเสนอทันที และอาจพิจารณาเรียกร้องให้ชดใช้ความเสียหายอื่น (ถ้ามี) รวมทั้งจะพิจารณาให้เป็นผู้ทิ้งงาน ตามระเบียบกระทรวงการคลังว่าด้วยการจัดซื้อจัดจ้างและการบริหารพัสดุภาครัฐ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1622">
        <w:rPr>
          <w:rFonts w:ascii="TH SarabunIT๙" w:hAnsi="TH SarabunIT๙" w:cs="TH SarabunIT๙"/>
          <w:sz w:val="32"/>
          <w:szCs w:val="32"/>
          <w:cs/>
        </w:rPr>
        <w:t xml:space="preserve">                         ๑๐.๔ </w:t>
      </w:r>
      <w:r w:rsidR="00B32128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>สงวนสิทธิ์ที่จะแก้ไขเพิ่มเติมเงื่อนไข หรือข้อกำหนดในแบบสัญญาหรือข้อตกลงซื้อเป็นหนังสือ ให้เป็นไปตามความเห็นของสำนักงานอัยการสูงสุด (ถ้ามี)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1622">
        <w:rPr>
          <w:rFonts w:ascii="TH SarabunIT๙" w:hAnsi="TH SarabunIT๙" w:cs="TH SarabunIT๙"/>
          <w:sz w:val="32"/>
          <w:szCs w:val="32"/>
          <w:cs/>
        </w:rPr>
        <w:t xml:space="preserve">                         ๑๐.๕ </w:t>
      </w:r>
      <w:r w:rsidRPr="003D3896">
        <w:rPr>
          <w:rFonts w:ascii="TH SarabunIT๙" w:hAnsi="TH SarabunIT๙" w:cs="TH SarabunIT๙"/>
          <w:sz w:val="32"/>
          <w:szCs w:val="32"/>
          <w:cs/>
        </w:rPr>
        <w:t>ในกรณีที่เอกสารแนบท้ายเอกสารประกวดราคาอิเล็กทรอนิกส์นี้ มีความขัดหรือแย้งกัน ผู้ยื่นข้อเสนอจะต้องปฏิบัติตามคำวินิจฉัยของ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คำวินิจฉัยดังกล่าวให้ถือเป็นที่สุด และผู้ยื่นข้อเสนอไม่มีสิทธิเรียกร้องค่าใช้จ่ายใดๆ เพิ่มเติม</w:t>
      </w:r>
      <w:r w:rsidRPr="003D3896">
        <w:rPr>
          <w:rFonts w:ascii="TH SarabunIT๙" w:hAnsi="TH SarabunIT๙" w:cs="TH SarabunIT๙"/>
          <w:sz w:val="32"/>
          <w:szCs w:val="32"/>
        </w:rPr>
        <w:cr/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1622">
        <w:rPr>
          <w:rFonts w:ascii="TH SarabunIT๙" w:hAnsi="TH SarabunIT๙" w:cs="TH SarabunIT๙"/>
          <w:sz w:val="32"/>
          <w:szCs w:val="32"/>
          <w:cs/>
        </w:rPr>
        <w:t xml:space="preserve">                         ๑๐.๖ </w:t>
      </w:r>
      <w:r w:rsidR="00B32128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>อาจประกาศยกเลิกการจัดซื้อในกรณีต่อไปนี้ได้ โดยที่ผู้ยื่นข้อเสนอจะเรียกร้องค่าเสียหายใดๆ จาก</w:t>
      </w:r>
      <w:r w:rsidR="00B32128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>ไม่ได้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81622">
        <w:rPr>
          <w:rFonts w:ascii="TH SarabunIT๙" w:hAnsi="TH SarabunIT๙" w:cs="TH SarabunIT๙"/>
          <w:sz w:val="32"/>
          <w:szCs w:val="32"/>
          <w:cs/>
        </w:rPr>
        <w:t xml:space="preserve">                         (๑) </w:t>
      </w:r>
      <w:r w:rsidR="00B32128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>ไม่ได้รับการจัดสรรเงินที่จะใช้ในการจัดซื้อหรือที่ได้รับจัดสรรแต่ไม่เพียงพอที่จะทำการจัดซื้อครั้งนี้ต่อไป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๒) มีการกระทำที่เข้าลักษณะผู้ยื่นข้อเสนอที่ชนะการจัดซื้อ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81622">
        <w:rPr>
          <w:rFonts w:ascii="TH SarabunIT๙" w:hAnsi="TH SarabunIT๙" w:cs="TH SarabunIT๙"/>
          <w:sz w:val="32"/>
          <w:szCs w:val="32"/>
          <w:cs/>
        </w:rPr>
        <w:t xml:space="preserve">                         (๓) </w:t>
      </w:r>
      <w:r w:rsidRPr="003D3896">
        <w:rPr>
          <w:rFonts w:ascii="TH SarabunIT๙" w:hAnsi="TH SarabunIT๙" w:cs="TH SarabunIT๙"/>
          <w:sz w:val="32"/>
          <w:szCs w:val="32"/>
          <w:cs/>
        </w:rPr>
        <w:t>การทำการจัดซื้อครั้งนี้ต่อไปอาจก่อให้เกิดความเสียหายแก่</w:t>
      </w:r>
      <w:r w:rsidR="00B32128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หรือกระทบต่อประโยชน์สาธารณะ</w:t>
      </w:r>
    </w:p>
    <w:p w:rsidR="00D0165B" w:rsidRPr="003D3896" w:rsidRDefault="00E20844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138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6E35F0" wp14:editId="09183C4A">
                <wp:simplePos x="0" y="0"/>
                <wp:positionH relativeFrom="column">
                  <wp:posOffset>4194810</wp:posOffset>
                </wp:positionH>
                <wp:positionV relativeFrom="paragraph">
                  <wp:posOffset>601345</wp:posOffset>
                </wp:positionV>
                <wp:extent cx="2704465" cy="419100"/>
                <wp:effectExtent l="0" t="0" r="0" b="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844" w:rsidRPr="00711383" w:rsidRDefault="00E20844" w:rsidP="00E20844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Pr="00E2084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๑๑.    การปฏิบัติตามกฎหมาย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30.3pt;margin-top:47.35pt;width:212.9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" filled="f" stroked="f">
                <v:textbox>
                  <w:txbxContent>
                    <w:p w:rsidR="00E20844" w:rsidRPr="00711383" w:rsidRDefault="00E20844" w:rsidP="00E20844">
                      <w:pPr>
                        <w:spacing w:after="0" w:line="240" w:lineRule="auto"/>
                        <w:jc w:val="right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Pr="00E2084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๑๑.    การปฏิบัติตามกฎหมาย</w:t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81622">
        <w:rPr>
          <w:rFonts w:ascii="TH SarabunIT๙" w:hAnsi="TH SarabunIT๙" w:cs="TH SarabunIT๙"/>
          <w:sz w:val="32"/>
          <w:szCs w:val="32"/>
          <w:cs/>
        </w:rPr>
        <w:t xml:space="preserve">                         (๔) </w:t>
      </w:r>
      <w:r w:rsidR="00D0165B" w:rsidRPr="003D3896">
        <w:rPr>
          <w:rFonts w:ascii="TH SarabunIT๙" w:hAnsi="TH SarabunIT๙" w:cs="TH SarabunIT๙"/>
          <w:sz w:val="32"/>
          <w:szCs w:val="32"/>
          <w:cs/>
        </w:rPr>
        <w:t>กรณีอื่นในทำนองเดียวกับ (๑) (๒) หรือ (๓) ตามที่กำหนดในกฎกระทรวง ซึ่งออกตามความในกฎหมายว่าด้วยการจัดซื้อจัดจ้างและการบริหารพัสดุภาครัฐ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</w:t>
      </w:r>
      <w:r w:rsidR="00681622">
        <w:rPr>
          <w:rFonts w:ascii="TH SarabunIT๙" w:hAnsi="TH SarabunIT๙" w:cs="TH SarabunIT๙"/>
          <w:b/>
          <w:bCs/>
          <w:sz w:val="32"/>
          <w:szCs w:val="32"/>
          <w:cs/>
        </w:rPr>
        <w:t>๑๑.</w:t>
      </w:r>
      <w:r w:rsidRPr="003D3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ฏิบัติตามกฎหมายและระเบียบ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   ในระหว่างระยะเวลาการซื้อ ผู้ยื่นข้อเสนอที่ได้รับการคัดเลือกให้เป็นผู้ขายต้องปฏิบัติตามหลักเกณฑ์ที่กฎหมายและระเบียบได้กำหนดไว้โดยเคร่งครัด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6816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๒. </w:t>
      </w:r>
      <w:r w:rsidRPr="003D389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ปฏิบัติงานของผู้ประกอบการ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B32128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สามารถนำผลการปฏิบัติงานแล้วเสร็จตามสัญญาของผู้ยื่นข้อเสนอที่ได้รับการคัดเลือกให้เป็นผู้ขายเพื่อนำมาประเมินผลการปฏิบัติงานของผู้ประกอบการ</w:t>
      </w:r>
    </w:p>
    <w:p w:rsidR="00D0165B" w:rsidRPr="003D3896" w:rsidRDefault="00D0165B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                        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</w:r>
      <w:r w:rsidR="00D841D4"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3D3896">
        <w:rPr>
          <w:rFonts w:ascii="TH SarabunIT๙" w:hAnsi="TH SarabunIT๙" w:cs="TH SarabunIT๙"/>
          <w:sz w:val="32"/>
          <w:szCs w:val="32"/>
          <w:cs/>
        </w:rPr>
        <w:t xml:space="preserve"> ไว้ชั่วคราว</w:t>
      </w:r>
    </w:p>
    <w:p w:rsidR="008C3F64" w:rsidRDefault="008C3F64" w:rsidP="00DD16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844" w:rsidRPr="003D3896" w:rsidRDefault="0077562C" w:rsidP="0077562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FFFF"/>
        </w:rPr>
        <w:drawing>
          <wp:inline distT="0" distB="0" distL="0" distR="0">
            <wp:extent cx="1695450" cy="46672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1D4" w:rsidRPr="003D3896" w:rsidRDefault="00D841D4" w:rsidP="00D841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</w:p>
    <w:p w:rsidR="00F02C9A" w:rsidRPr="006033DA" w:rsidRDefault="00D841D4" w:rsidP="00D841D4">
      <w:pPr>
        <w:spacing w:after="0"/>
        <w:jc w:val="center"/>
        <w:rPr>
          <w:rFonts w:ascii="TH SarabunIT๙" w:hAnsi="TH SarabunIT๙" w:cs="TH SarabunIT๙"/>
          <w:sz w:val="32"/>
          <w:szCs w:val="32"/>
          <w:vertAlign w:val="subscript"/>
        </w:rPr>
      </w:pPr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bookmarkStart w:id="0" w:name="_GoBack"/>
      <w:bookmarkEnd w:id="0"/>
      <w:r w:rsidRPr="003D38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20844">
        <w:rPr>
          <w:rFonts w:ascii="TH SarabunIT๙" w:hAnsi="TH SarabunIT๙" w:cs="TH SarabunIT๙"/>
          <w:color w:val="F2F2F2" w:themeColor="background1" w:themeShade="F2"/>
          <w:sz w:val="32"/>
          <w:szCs w:val="32"/>
          <w:cs/>
        </w:rPr>
        <w:t>ธั</w:t>
      </w:r>
      <w:r w:rsidR="005857F5">
        <w:rPr>
          <w:rFonts w:ascii="TH SarabunIT๙" w:hAnsi="TH SarabunIT๙" w:cs="TH SarabunIT๙" w:hint="cs"/>
          <w:color w:val="F2F2F2" w:themeColor="background1" w:themeShade="F2"/>
          <w:sz w:val="32"/>
          <w:szCs w:val="32"/>
          <w:cs/>
        </w:rPr>
        <w:t xml:space="preserve">    </w:t>
      </w:r>
      <w:r w:rsidRPr="00E20844">
        <w:rPr>
          <w:rFonts w:ascii="TH SarabunIT๙" w:hAnsi="TH SarabunIT๙" w:cs="TH SarabunIT๙"/>
          <w:color w:val="F2F2F2" w:themeColor="background1" w:themeShade="F2"/>
          <w:sz w:val="32"/>
          <w:szCs w:val="32"/>
          <w:cs/>
        </w:rPr>
        <w:t>นวาคม</w:t>
      </w:r>
      <w:r w:rsidR="00E208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857F5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681622">
        <w:rPr>
          <w:rFonts w:ascii="TH SarabunIT๙" w:hAnsi="TH SarabunIT๙" w:cs="TH SarabunIT๙" w:hint="cs"/>
          <w:sz w:val="32"/>
          <w:szCs w:val="32"/>
          <w:cs/>
        </w:rPr>
        <w:t>4</w:t>
      </w:r>
    </w:p>
    <w:sectPr w:rsidR="00F02C9A" w:rsidRPr="006033DA" w:rsidSect="00F472C3">
      <w:pgSz w:w="12240" w:h="15840"/>
      <w:pgMar w:top="907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5B"/>
    <w:rsid w:val="000A6CBC"/>
    <w:rsid w:val="0010129D"/>
    <w:rsid w:val="0016335D"/>
    <w:rsid w:val="0016775D"/>
    <w:rsid w:val="001954B7"/>
    <w:rsid w:val="001C04A2"/>
    <w:rsid w:val="001C7564"/>
    <w:rsid w:val="001F5782"/>
    <w:rsid w:val="003D3896"/>
    <w:rsid w:val="00404D52"/>
    <w:rsid w:val="00441D24"/>
    <w:rsid w:val="00466B10"/>
    <w:rsid w:val="00482D59"/>
    <w:rsid w:val="004E53F1"/>
    <w:rsid w:val="005136E3"/>
    <w:rsid w:val="00542300"/>
    <w:rsid w:val="00581313"/>
    <w:rsid w:val="005857F5"/>
    <w:rsid w:val="006033DA"/>
    <w:rsid w:val="00675108"/>
    <w:rsid w:val="00681622"/>
    <w:rsid w:val="006823A3"/>
    <w:rsid w:val="006B438B"/>
    <w:rsid w:val="00701D0B"/>
    <w:rsid w:val="00711383"/>
    <w:rsid w:val="00722774"/>
    <w:rsid w:val="007644F7"/>
    <w:rsid w:val="0077562C"/>
    <w:rsid w:val="00794CF9"/>
    <w:rsid w:val="00802E9E"/>
    <w:rsid w:val="00880A8A"/>
    <w:rsid w:val="008A7335"/>
    <w:rsid w:val="008B2374"/>
    <w:rsid w:val="008B6C73"/>
    <w:rsid w:val="008C3F64"/>
    <w:rsid w:val="008E5832"/>
    <w:rsid w:val="008E7B13"/>
    <w:rsid w:val="0096338E"/>
    <w:rsid w:val="00974759"/>
    <w:rsid w:val="00A00C3E"/>
    <w:rsid w:val="00A30FC6"/>
    <w:rsid w:val="00A47706"/>
    <w:rsid w:val="00A82353"/>
    <w:rsid w:val="00AB01E5"/>
    <w:rsid w:val="00AB5DB5"/>
    <w:rsid w:val="00B32128"/>
    <w:rsid w:val="00B51CF1"/>
    <w:rsid w:val="00B73F13"/>
    <w:rsid w:val="00C206E7"/>
    <w:rsid w:val="00C37A19"/>
    <w:rsid w:val="00C9193A"/>
    <w:rsid w:val="00CA761E"/>
    <w:rsid w:val="00D0165B"/>
    <w:rsid w:val="00D841D4"/>
    <w:rsid w:val="00D87BFF"/>
    <w:rsid w:val="00D93A87"/>
    <w:rsid w:val="00DD167A"/>
    <w:rsid w:val="00DF12C1"/>
    <w:rsid w:val="00DF4AE3"/>
    <w:rsid w:val="00E20844"/>
    <w:rsid w:val="00E34CE1"/>
    <w:rsid w:val="00F02C9A"/>
    <w:rsid w:val="00F11A6C"/>
    <w:rsid w:val="00F465C9"/>
    <w:rsid w:val="00F472C3"/>
    <w:rsid w:val="00F707B8"/>
    <w:rsid w:val="00FD1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6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65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823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E53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5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6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65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823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E53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5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rnh.go.th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rnh.go.th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4784-598C-4723-AD82-7113CA8D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3</Pages>
  <Words>4427</Words>
  <Characters>25236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ress</dc:creator>
  <cp:lastModifiedBy>COM</cp:lastModifiedBy>
  <cp:revision>10</cp:revision>
  <cp:lastPrinted>2021-02-09T01:40:00Z</cp:lastPrinted>
  <dcterms:created xsi:type="dcterms:W3CDTF">2021-01-14T06:41:00Z</dcterms:created>
  <dcterms:modified xsi:type="dcterms:W3CDTF">2021-02-09T06:27:00Z</dcterms:modified>
</cp:coreProperties>
</file>